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236" w:tblpY="-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</w:tblGrid>
      <w:tr w:rsidR="00290CD4" w:rsidRPr="00F9609E" w:rsidTr="00FE2D6D">
        <w:trPr>
          <w:trHeight w:val="2104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0CD4" w:rsidRPr="00835FE5" w:rsidRDefault="00FE2D6D" w:rsidP="008B47D4">
            <w:r w:rsidRPr="00FE2D6D">
              <w:rPr>
                <w:b/>
                <w:noProof/>
                <w:color w:val="000000"/>
                <w:lang w:val="en-IN" w:eastAsia="en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i1025" type="#_x0000_t75" style="width:109.5pt;height:123.75pt;visibility:visible;mso-wrap-style:square">
                  <v:imagedata r:id="rId8" o:title="P_20160422_090657_1"/>
                </v:shape>
              </w:pict>
            </w:r>
          </w:p>
        </w:tc>
        <w:bookmarkStart w:id="0" w:name="_GoBack"/>
        <w:bookmarkEnd w:id="0"/>
      </w:tr>
    </w:tbl>
    <w:p w:rsidR="00BC03F4" w:rsidRPr="009E533B" w:rsidRDefault="00C84DF4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90"/>
          <w:tab w:val="left" w:pos="5760"/>
          <w:tab w:val="left" w:pos="603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CF0E02">
        <w:rPr>
          <w:b/>
          <w:color w:val="000000"/>
        </w:rPr>
        <w:t>DEGREE</w:t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</w:r>
      <w:r w:rsidR="00A20E8D">
        <w:rPr>
          <w:b/>
          <w:color w:val="000000"/>
        </w:rPr>
        <w:t xml:space="preserve"> </w:t>
      </w:r>
      <w:r w:rsidRPr="00CF0E02">
        <w:rPr>
          <w:b/>
          <w:color w:val="000000"/>
        </w:rPr>
        <w:t xml:space="preserve">: </w:t>
      </w:r>
      <w:r w:rsidR="00EF779E">
        <w:rPr>
          <w:color w:val="000000"/>
        </w:rPr>
        <w:t>B.Tech</w:t>
      </w:r>
      <w:r w:rsidR="00EB13BA" w:rsidRPr="009E533B">
        <w:rPr>
          <w:b/>
          <w:color w:val="000000"/>
        </w:rPr>
        <w:t xml:space="preserve">  </w:t>
      </w:r>
    </w:p>
    <w:p w:rsidR="00142F50" w:rsidRPr="009E533B" w:rsidRDefault="00EE425B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9E533B">
        <w:rPr>
          <w:b/>
          <w:color w:val="000000"/>
        </w:rPr>
        <w:t>BRANCH</w:t>
      </w:r>
      <w:r w:rsidRPr="009E533B">
        <w:rPr>
          <w:b/>
          <w:color w:val="000000"/>
        </w:rPr>
        <w:tab/>
      </w:r>
      <w:r w:rsidRPr="009E533B">
        <w:rPr>
          <w:b/>
          <w:color w:val="000000"/>
        </w:rPr>
        <w:tab/>
      </w:r>
      <w:r w:rsidR="00A20E8D">
        <w:rPr>
          <w:b/>
          <w:color w:val="000000"/>
        </w:rPr>
        <w:t xml:space="preserve"> </w:t>
      </w:r>
      <w:r w:rsidRPr="009E533B">
        <w:rPr>
          <w:b/>
          <w:color w:val="000000"/>
        </w:rPr>
        <w:t xml:space="preserve">: </w:t>
      </w:r>
      <w:r w:rsidR="00EF779E">
        <w:rPr>
          <w:color w:val="000000"/>
        </w:rPr>
        <w:t>Information Technology</w:t>
      </w:r>
      <w:r w:rsidR="003A4FA0" w:rsidRPr="009E533B">
        <w:rPr>
          <w:b/>
          <w:color w:val="000000"/>
        </w:rPr>
        <w:t xml:space="preserve">                   </w:t>
      </w:r>
      <w:r w:rsidR="00EB13BA" w:rsidRPr="009E533B">
        <w:rPr>
          <w:b/>
          <w:color w:val="000000"/>
        </w:rPr>
        <w:t xml:space="preserve">        </w:t>
      </w:r>
      <w:r w:rsidR="003A4FA0" w:rsidRPr="009E533B">
        <w:rPr>
          <w:b/>
          <w:color w:val="000000"/>
        </w:rPr>
        <w:t xml:space="preserve">    </w:t>
      </w:r>
      <w:r w:rsidR="00EB13BA" w:rsidRPr="009E533B">
        <w:rPr>
          <w:b/>
          <w:color w:val="000000"/>
        </w:rPr>
        <w:t xml:space="preserve"> </w:t>
      </w:r>
    </w:p>
    <w:p w:rsidR="00EE425B" w:rsidRPr="009E533B" w:rsidRDefault="00EB13BA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b/>
          <w:color w:val="FF0000"/>
        </w:rPr>
      </w:pPr>
      <w:r w:rsidRPr="009E533B">
        <w:rPr>
          <w:b/>
          <w:color w:val="000000"/>
        </w:rPr>
        <w:t xml:space="preserve">                                                                                </w:t>
      </w:r>
      <w:r w:rsidR="003A4FA0" w:rsidRPr="009E533B">
        <w:rPr>
          <w:b/>
          <w:color w:val="000000"/>
        </w:rPr>
        <w:t xml:space="preserve">    </w:t>
      </w:r>
    </w:p>
    <w:p w:rsidR="0059363F" w:rsidRPr="00CF0E02" w:rsidRDefault="0059363F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color w:val="FF0000"/>
        </w:rPr>
      </w:pPr>
      <w:r w:rsidRPr="00CF0E02">
        <w:rPr>
          <w:noProof/>
          <w:color w:val="000000"/>
        </w:rPr>
        <w:pict>
          <v:group id="_x0000_s1029" style="position:absolute;margin-left:0;margin-top:6.8pt;width:150pt;height:30pt;z-index:1" coordorigin="2040,3394" coordsize="3240,720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30" type="#_x0000_t176" style="position:absolute;left:2040;top:3394;width:3240;height:720" fillcolor="black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160;top:3514;width:3000;height:480" fillcolor="black">
              <v:textbox style="mso-next-textbox:#_x0000_s1031">
                <w:txbxContent>
                  <w:p w:rsidR="000A7121" w:rsidRDefault="000A7121" w:rsidP="00EE425B">
                    <w:pPr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PERSONAL DETAILS</w:t>
                    </w:r>
                  </w:p>
                </w:txbxContent>
              </v:textbox>
            </v:shape>
          </v:group>
        </w:pict>
      </w:r>
    </w:p>
    <w:p w:rsidR="0059363F" w:rsidRPr="00CF0E02" w:rsidRDefault="0059363F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color w:val="FF0000"/>
        </w:rPr>
      </w:pPr>
    </w:p>
    <w:p w:rsidR="0059363F" w:rsidRPr="00CF0E02" w:rsidRDefault="0059363F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color w:val="FF0000"/>
        </w:rPr>
      </w:pPr>
    </w:p>
    <w:p w:rsidR="00EE425B" w:rsidRPr="00CF0E02" w:rsidRDefault="00EE425B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</w:pPr>
      <w:r w:rsidRPr="00CF0E02">
        <w:rPr>
          <w:b/>
        </w:rPr>
        <w:t>NAME</w:t>
      </w:r>
      <w:r w:rsidRPr="00CF0E02">
        <w:rPr>
          <w:b/>
        </w:rPr>
        <w:tab/>
      </w:r>
      <w:r w:rsidR="00CF0E02">
        <w:tab/>
      </w:r>
      <w:r w:rsidR="00A20E8D">
        <w:t xml:space="preserve"> </w:t>
      </w:r>
      <w:r w:rsidR="009F1F72" w:rsidRPr="00A20E8D">
        <w:rPr>
          <w:b/>
        </w:rPr>
        <w:t>:</w:t>
      </w:r>
      <w:r w:rsidR="009F1F72" w:rsidRPr="00CF0E02">
        <w:t xml:space="preserve">  </w:t>
      </w:r>
      <w:r w:rsidR="00351A4F">
        <w:t>Prabhu.R</w:t>
      </w:r>
    </w:p>
    <w:p w:rsidR="008A1515" w:rsidRDefault="00890C32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CF0E02">
        <w:rPr>
          <w:b/>
          <w:color w:val="000000"/>
        </w:rPr>
        <w:t>ROLL NO</w:t>
      </w:r>
      <w:r w:rsidR="00EE425B" w:rsidRPr="00CF0E02">
        <w:rPr>
          <w:color w:val="000000"/>
        </w:rPr>
        <w:tab/>
      </w:r>
      <w:r w:rsidR="00EE425B" w:rsidRPr="00CF0E02">
        <w:rPr>
          <w:color w:val="000000"/>
        </w:rPr>
        <w:tab/>
      </w:r>
      <w:r w:rsidR="00A20E8D">
        <w:rPr>
          <w:color w:val="000000"/>
        </w:rPr>
        <w:t xml:space="preserve"> </w:t>
      </w:r>
      <w:r w:rsidR="00EE425B" w:rsidRPr="00A20E8D">
        <w:rPr>
          <w:b/>
          <w:color w:val="000000"/>
        </w:rPr>
        <w:t>:</w:t>
      </w:r>
      <w:r w:rsidR="00E32B39" w:rsidRPr="00A20E8D">
        <w:rPr>
          <w:b/>
          <w:color w:val="000000"/>
        </w:rPr>
        <w:t xml:space="preserve"> </w:t>
      </w:r>
      <w:r w:rsidR="00E32B39">
        <w:rPr>
          <w:b/>
          <w:color w:val="000000"/>
        </w:rPr>
        <w:t xml:space="preserve"> </w:t>
      </w:r>
      <w:r w:rsidR="00351A4F">
        <w:rPr>
          <w:color w:val="000000"/>
        </w:rPr>
        <w:t>13F221</w:t>
      </w:r>
    </w:p>
    <w:p w:rsidR="00805B69" w:rsidRDefault="00805B69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805B69" w:rsidRPr="00CF0E02" w:rsidRDefault="00805B69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  <w:sectPr w:rsidR="00805B69" w:rsidRPr="00CF0E02" w:rsidSect="00EE425B">
          <w:footnotePr>
            <w:numRestart w:val="eachPage"/>
          </w:footnotePr>
          <w:pgSz w:w="11908" w:h="16833" w:code="9"/>
          <w:pgMar w:top="1440" w:right="1440" w:bottom="270" w:left="1440" w:header="792" w:footer="792" w:gutter="0"/>
          <w:cols w:space="720"/>
          <w:noEndnote/>
        </w:sectPr>
      </w:pPr>
    </w:p>
    <w:p w:rsidR="00EE425B" w:rsidRPr="00CF0E02" w:rsidRDefault="00EE425B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CF0E02">
        <w:rPr>
          <w:b/>
          <w:color w:val="000000"/>
        </w:rPr>
        <w:t>CONTACT ADDRESS:</w:t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  <w:t xml:space="preserve">         </w:t>
      </w:r>
    </w:p>
    <w:p w:rsidR="00F4014E" w:rsidRPr="00CF0E02" w:rsidRDefault="00F4014E" w:rsidP="00F616AD">
      <w:pPr>
        <w:tabs>
          <w:tab w:val="left" w:pos="4860"/>
        </w:tabs>
        <w:spacing w:line="360" w:lineRule="auto"/>
      </w:pPr>
      <w:r w:rsidRPr="00CF0E02">
        <w:t xml:space="preserve">C/O Placement Officer, </w:t>
      </w:r>
    </w:p>
    <w:p w:rsidR="00F4014E" w:rsidRPr="00CF0E02" w:rsidRDefault="00F4014E" w:rsidP="00F616AD">
      <w:pPr>
        <w:tabs>
          <w:tab w:val="left" w:pos="4860"/>
        </w:tabs>
        <w:spacing w:line="360" w:lineRule="auto"/>
      </w:pPr>
      <w:smartTag w:uri="urn:schemas-microsoft-com:office:smarttags" w:element="place">
        <w:smartTag w:uri="urn:schemas-microsoft-com:office:smarttags" w:element="PlaceName">
          <w:r w:rsidRPr="00CF0E02">
            <w:t>Karpagam</w:t>
          </w:r>
        </w:smartTag>
        <w:r w:rsidRPr="00CF0E02">
          <w:t xml:space="preserve"> </w:t>
        </w:r>
        <w:smartTag w:uri="urn:schemas-microsoft-com:office:smarttags" w:element="PlaceType">
          <w:r w:rsidRPr="00CF0E02">
            <w:t>College</w:t>
          </w:r>
        </w:smartTag>
      </w:smartTag>
      <w:r w:rsidRPr="00CF0E02">
        <w:t xml:space="preserve"> of Engineering,</w:t>
      </w:r>
    </w:p>
    <w:p w:rsidR="00442514" w:rsidRDefault="00F4014E" w:rsidP="00F616AD">
      <w:pPr>
        <w:tabs>
          <w:tab w:val="left" w:pos="4860"/>
        </w:tabs>
        <w:spacing w:line="360" w:lineRule="auto"/>
      </w:pPr>
      <w:r w:rsidRPr="00CF0E02">
        <w:t>Coimbatore</w:t>
      </w:r>
      <w:r w:rsidR="00747462">
        <w:t xml:space="preserve"> </w:t>
      </w:r>
      <w:r w:rsidR="00290CD4">
        <w:t>–</w:t>
      </w:r>
      <w:r w:rsidR="00747462">
        <w:t xml:space="preserve"> </w:t>
      </w:r>
      <w:r w:rsidRPr="00CF0E02">
        <w:t>641</w:t>
      </w:r>
      <w:r w:rsidR="00290CD4">
        <w:t xml:space="preserve"> </w:t>
      </w:r>
      <w:r w:rsidRPr="00CF0E02">
        <w:t>032.</w:t>
      </w:r>
    </w:p>
    <w:p w:rsidR="00CC2976" w:rsidRDefault="00CC2976" w:rsidP="00F616AD">
      <w:pPr>
        <w:tabs>
          <w:tab w:val="left" w:pos="4860"/>
        </w:tabs>
        <w:spacing w:line="360" w:lineRule="auto"/>
      </w:pPr>
    </w:p>
    <w:p w:rsidR="00E571AE" w:rsidRDefault="00E571AE" w:rsidP="00F616AD">
      <w:pPr>
        <w:tabs>
          <w:tab w:val="left" w:pos="4860"/>
        </w:tabs>
        <w:spacing w:line="360" w:lineRule="auto"/>
      </w:pPr>
    </w:p>
    <w:p w:rsidR="00551101" w:rsidRDefault="00551101" w:rsidP="00F616AD">
      <w:pPr>
        <w:tabs>
          <w:tab w:val="left" w:pos="4860"/>
        </w:tabs>
        <w:spacing w:line="360" w:lineRule="auto"/>
        <w:rPr>
          <w:lang w:val="fr-FR"/>
        </w:rPr>
      </w:pPr>
      <w:r w:rsidRPr="00CF0E02">
        <w:sym w:font="Wingdings" w:char="F028"/>
      </w:r>
      <w:r w:rsidRPr="00CF0E02">
        <w:rPr>
          <w:lang w:val="fr-FR"/>
        </w:rPr>
        <w:t xml:space="preserve"> 0422- 2619050</w:t>
      </w:r>
    </w:p>
    <w:p w:rsidR="00551101" w:rsidRPr="00CF0E02" w:rsidRDefault="00551101" w:rsidP="00F616AD">
      <w:pPr>
        <w:tabs>
          <w:tab w:val="left" w:pos="4860"/>
        </w:tabs>
        <w:spacing w:line="360" w:lineRule="auto"/>
      </w:pPr>
      <w:r w:rsidRPr="00CF0E02">
        <w:t xml:space="preserve">E-Mail: </w:t>
      </w:r>
      <w:hyperlink r:id="rId9" w:history="1">
        <w:r w:rsidRPr="00CF0E02">
          <w:rPr>
            <w:rStyle w:val="Hyperlink"/>
            <w:lang w:val="fr-FR"/>
          </w:rPr>
          <w:t>kceplacement@yahoo.com</w:t>
        </w:r>
      </w:hyperlink>
    </w:p>
    <w:p w:rsidR="00EF779E" w:rsidRDefault="00EF779E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</w:pPr>
    </w:p>
    <w:p w:rsidR="008A1515" w:rsidRPr="00CF0E02" w:rsidRDefault="008A1515" w:rsidP="00F616A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CF0E02">
        <w:rPr>
          <w:b/>
          <w:color w:val="000000"/>
        </w:rPr>
        <w:t>PERMANENT ADDRESS:</w:t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</w:r>
      <w:r w:rsidRPr="00CF0E02">
        <w:rPr>
          <w:b/>
          <w:color w:val="000000"/>
        </w:rPr>
        <w:tab/>
        <w:t xml:space="preserve">         </w:t>
      </w:r>
    </w:p>
    <w:p w:rsidR="009F7FF3" w:rsidRDefault="00351A4F" w:rsidP="00F616AD">
      <w:pPr>
        <w:tabs>
          <w:tab w:val="left" w:pos="4860"/>
        </w:tabs>
        <w:spacing w:line="360" w:lineRule="auto"/>
      </w:pPr>
      <w:r>
        <w:t>S.Rajendran,</w:t>
      </w:r>
    </w:p>
    <w:p w:rsidR="00EF779E" w:rsidRDefault="00351A4F" w:rsidP="00F616AD">
      <w:pPr>
        <w:tabs>
          <w:tab w:val="left" w:pos="4860"/>
        </w:tabs>
        <w:spacing w:line="360" w:lineRule="auto"/>
      </w:pPr>
      <w:r>
        <w:t>9/58,Karupattipalayam,</w:t>
      </w:r>
    </w:p>
    <w:p w:rsidR="00EF779E" w:rsidRDefault="00351A4F" w:rsidP="00F616AD">
      <w:pPr>
        <w:tabs>
          <w:tab w:val="left" w:pos="4860"/>
        </w:tabs>
        <w:spacing w:line="360" w:lineRule="auto"/>
      </w:pPr>
      <w:r>
        <w:t>Senjeriputhur (Post),</w:t>
      </w:r>
    </w:p>
    <w:p w:rsidR="00EF779E" w:rsidRDefault="00351A4F" w:rsidP="00F616AD">
      <w:pPr>
        <w:tabs>
          <w:tab w:val="left" w:pos="4860"/>
        </w:tabs>
        <w:spacing w:line="360" w:lineRule="auto"/>
      </w:pPr>
      <w:r>
        <w:t xml:space="preserve">Dharapuram (TK),Tiruppur </w:t>
      </w:r>
      <w:r w:rsidR="00EF779E">
        <w:t>(Dt),</w:t>
      </w:r>
    </w:p>
    <w:p w:rsidR="00EF779E" w:rsidRDefault="00351A4F" w:rsidP="00F616AD">
      <w:pPr>
        <w:tabs>
          <w:tab w:val="left" w:pos="4860"/>
        </w:tabs>
        <w:spacing w:line="360" w:lineRule="auto"/>
      </w:pPr>
      <w:r>
        <w:t>Pin-Code: 641671</w:t>
      </w:r>
    </w:p>
    <w:p w:rsidR="00CC2976" w:rsidRDefault="00CC2976" w:rsidP="00F616AD">
      <w:pPr>
        <w:tabs>
          <w:tab w:val="left" w:pos="4860"/>
        </w:tabs>
        <w:spacing w:line="360" w:lineRule="auto"/>
      </w:pPr>
    </w:p>
    <w:p w:rsidR="00551101" w:rsidRDefault="007D6623" w:rsidP="00F616AD">
      <w:pPr>
        <w:tabs>
          <w:tab w:val="left" w:pos="4860"/>
        </w:tabs>
        <w:spacing w:line="360" w:lineRule="auto"/>
      </w:pPr>
      <w:r w:rsidRPr="00CF0E02">
        <w:sym w:font="Wingdings" w:char="F028"/>
      </w:r>
      <w:r w:rsidR="00551101" w:rsidRPr="00CF0E02">
        <w:t xml:space="preserve"> </w:t>
      </w:r>
      <w:r w:rsidR="00290CD4">
        <w:t xml:space="preserve">+91 </w:t>
      </w:r>
      <w:r w:rsidR="00351A4F">
        <w:t>9698079048</w:t>
      </w:r>
    </w:p>
    <w:p w:rsidR="00551101" w:rsidRPr="00547AB8" w:rsidRDefault="00DF276E" w:rsidP="00547AB8">
      <w:pPr>
        <w:pStyle w:val="BodyText"/>
        <w:spacing w:line="360" w:lineRule="auto"/>
        <w:rPr>
          <w:lang w:val="pt-PT"/>
        </w:rPr>
        <w:sectPr w:rsidR="00551101" w:rsidRPr="00547AB8" w:rsidSect="008A1515">
          <w:footnotePr>
            <w:numRestart w:val="eachPage"/>
          </w:footnotePr>
          <w:type w:val="continuous"/>
          <w:pgSz w:w="11908" w:h="16833" w:code="9"/>
          <w:pgMar w:top="1440" w:right="1440" w:bottom="270" w:left="1440" w:header="792" w:footer="792" w:gutter="0"/>
          <w:cols w:num="2" w:space="720"/>
          <w:noEndnote/>
        </w:sectPr>
      </w:pPr>
      <w:r w:rsidRPr="0059363F">
        <w:t>E-Ma</w:t>
      </w:r>
      <w:r w:rsidRPr="00442514">
        <w:rPr>
          <w:lang w:val="pt-PT"/>
        </w:rPr>
        <w:t>il:</w:t>
      </w:r>
      <w:r w:rsidR="00547AB8">
        <w:rPr>
          <w:lang w:val="pt-PT"/>
        </w:rPr>
        <w:t xml:space="preserve"> </w:t>
      </w:r>
      <w:r w:rsidR="00351A4F">
        <w:rPr>
          <w:lang w:val="pt-PT"/>
        </w:rPr>
        <w:t>prabhukceitb13</w:t>
      </w:r>
      <w:r w:rsidR="00547AB8">
        <w:rPr>
          <w:lang w:val="pt-PT"/>
        </w:rPr>
        <w:t>@gmail.com</w:t>
      </w:r>
    </w:p>
    <w:p w:rsidR="00EE425B" w:rsidRPr="00CF0E02" w:rsidRDefault="00EE425B" w:rsidP="00F616AD">
      <w:pPr>
        <w:pStyle w:val="BodyText"/>
        <w:spacing w:line="360" w:lineRule="auto"/>
      </w:pPr>
      <w:r w:rsidRPr="00CF0E02">
        <w:rPr>
          <w:b/>
        </w:rPr>
        <w:t>DATE OF BIRTH</w:t>
      </w:r>
      <w:r w:rsidRPr="00CF0E02">
        <w:rPr>
          <w:b/>
        </w:rPr>
        <w:tab/>
      </w:r>
      <w:r w:rsidR="00B23DC9">
        <w:rPr>
          <w:b/>
        </w:rPr>
        <w:t xml:space="preserve"> </w:t>
      </w:r>
      <w:r w:rsidRPr="00CF0E02">
        <w:rPr>
          <w:b/>
        </w:rPr>
        <w:t>:</w:t>
      </w:r>
      <w:r w:rsidRPr="00CF0E02">
        <w:t xml:space="preserve"> </w:t>
      </w:r>
      <w:r w:rsidR="001B3278" w:rsidRPr="00CF0E02">
        <w:t xml:space="preserve"> </w:t>
      </w:r>
      <w:r w:rsidR="00351A4F">
        <w:t>28</w:t>
      </w:r>
      <w:r w:rsidR="00290CD4">
        <w:t>.</w:t>
      </w:r>
      <w:r w:rsidR="00351A4F">
        <w:t>07</w:t>
      </w:r>
      <w:r w:rsidR="00290CD4">
        <w:t>.</w:t>
      </w:r>
      <w:r w:rsidR="009F1F72" w:rsidRPr="00CF0E02">
        <w:t>199</w:t>
      </w:r>
      <w:r w:rsidR="00547AB8">
        <w:t>6</w:t>
      </w:r>
      <w:r w:rsidR="00442514" w:rsidRPr="00CF0E02">
        <w:tab/>
      </w:r>
      <w:r w:rsidRPr="00CF0E02">
        <w:t xml:space="preserve">                    </w:t>
      </w:r>
      <w:r w:rsidRPr="00CF0E02">
        <w:rPr>
          <w:b/>
        </w:rPr>
        <w:t>AGE</w:t>
      </w:r>
      <w:r w:rsidR="008132E2">
        <w:rPr>
          <w:b/>
        </w:rPr>
        <w:t xml:space="preserve"> </w:t>
      </w:r>
      <w:r w:rsidR="00442514" w:rsidRPr="00CF0E02">
        <w:t xml:space="preserve">: </w:t>
      </w:r>
      <w:r w:rsidR="00547AB8">
        <w:t xml:space="preserve"> 19</w:t>
      </w:r>
      <w:r w:rsidRPr="00CF0E02">
        <w:tab/>
      </w:r>
      <w:r w:rsidR="00A33687" w:rsidRPr="00CF0E02">
        <w:tab/>
      </w:r>
      <w:r w:rsidR="008132E2">
        <w:rPr>
          <w:b/>
        </w:rPr>
        <w:t xml:space="preserve">GENDER </w:t>
      </w:r>
      <w:r w:rsidRPr="00CF0E02">
        <w:t xml:space="preserve">: </w:t>
      </w:r>
      <w:r w:rsidR="00A33687" w:rsidRPr="00CF0E02">
        <w:t xml:space="preserve"> Male</w:t>
      </w:r>
    </w:p>
    <w:p w:rsidR="00BC2F2D" w:rsidRPr="00CF0E02" w:rsidRDefault="00EE425B" w:rsidP="00F616AD">
      <w:pPr>
        <w:pStyle w:val="BodyText"/>
        <w:spacing w:line="360" w:lineRule="auto"/>
      </w:pPr>
      <w:r w:rsidRPr="00CF0E02">
        <w:rPr>
          <w:b/>
        </w:rPr>
        <w:t>FATHER'S NAME</w:t>
      </w:r>
      <w:r w:rsidRPr="00CF0E02">
        <w:tab/>
      </w:r>
      <w:r w:rsidR="00B23DC9">
        <w:t xml:space="preserve"> </w:t>
      </w:r>
      <w:r w:rsidRPr="00CF0E02">
        <w:rPr>
          <w:b/>
        </w:rPr>
        <w:t>:</w:t>
      </w:r>
      <w:r w:rsidR="00442514" w:rsidRPr="00CF0E02">
        <w:t xml:space="preserve"> </w:t>
      </w:r>
      <w:r w:rsidR="00CE511C" w:rsidRPr="00CF0E02">
        <w:t xml:space="preserve"> </w:t>
      </w:r>
      <w:r w:rsidR="00EF779E">
        <w:t xml:space="preserve">Mr </w:t>
      </w:r>
      <w:r w:rsidR="00547AB8">
        <w:t>S.</w:t>
      </w:r>
      <w:r w:rsidR="00351A4F">
        <w:t>Rajendran</w:t>
      </w:r>
    </w:p>
    <w:p w:rsidR="00A810F3" w:rsidRPr="00CF0E02" w:rsidRDefault="00A810F3" w:rsidP="00F616AD">
      <w:pPr>
        <w:spacing w:line="360" w:lineRule="auto"/>
        <w:rPr>
          <w:color w:val="000000"/>
        </w:rPr>
      </w:pPr>
      <w:r w:rsidRPr="00CF0E02">
        <w:rPr>
          <w:b/>
          <w:color w:val="000000"/>
        </w:rPr>
        <w:t xml:space="preserve">MOTHER </w:t>
      </w:r>
      <w:r w:rsidR="00AD6269" w:rsidRPr="00CF0E02">
        <w:rPr>
          <w:b/>
          <w:color w:val="000000"/>
        </w:rPr>
        <w:t>TONGUE</w:t>
      </w:r>
      <w:r w:rsidR="00AD6269">
        <w:rPr>
          <w:b/>
          <w:color w:val="000000"/>
        </w:rPr>
        <w:t>:</w:t>
      </w:r>
      <w:r w:rsidR="00CE511C" w:rsidRPr="00CF0E02">
        <w:rPr>
          <w:color w:val="000000"/>
        </w:rPr>
        <w:t xml:space="preserve"> </w:t>
      </w:r>
      <w:r w:rsidR="00E434F0" w:rsidRPr="00CF0E02">
        <w:rPr>
          <w:color w:val="000000"/>
        </w:rPr>
        <w:t xml:space="preserve"> </w:t>
      </w:r>
      <w:r w:rsidR="00CE511C" w:rsidRPr="00CF0E02">
        <w:rPr>
          <w:color w:val="000000"/>
        </w:rPr>
        <w:t>Tamil</w:t>
      </w:r>
    </w:p>
    <w:p w:rsidR="00A810F3" w:rsidRPr="00CF0E02" w:rsidRDefault="00A810F3" w:rsidP="00F61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rPr>
          <w:color w:val="000000"/>
        </w:rPr>
      </w:pPr>
      <w:r w:rsidRPr="00CF0E02">
        <w:rPr>
          <w:b/>
          <w:bCs/>
          <w:iCs/>
          <w:color w:val="000000"/>
        </w:rPr>
        <w:t xml:space="preserve">LANGUAGES      </w:t>
      </w:r>
      <w:r w:rsidRPr="00CF0E02">
        <w:rPr>
          <w:color w:val="000000"/>
        </w:rPr>
        <w:tab/>
      </w:r>
      <w:r w:rsidR="00B23DC9">
        <w:rPr>
          <w:color w:val="000000"/>
        </w:rPr>
        <w:t xml:space="preserve"> </w:t>
      </w:r>
      <w:r w:rsidRPr="00CF0E02">
        <w:rPr>
          <w:b/>
          <w:bCs/>
          <w:color w:val="000000"/>
        </w:rPr>
        <w:t xml:space="preserve">: </w:t>
      </w:r>
      <w:r w:rsidR="00397763" w:rsidRPr="00CF0E02">
        <w:rPr>
          <w:b/>
          <w:bCs/>
          <w:color w:val="000000"/>
        </w:rPr>
        <w:t>Read</w:t>
      </w:r>
      <w:r w:rsidR="00397763">
        <w:rPr>
          <w:b/>
          <w:bCs/>
          <w:color w:val="000000"/>
        </w:rPr>
        <w:t>:</w:t>
      </w:r>
      <w:r w:rsidR="00E434F0" w:rsidRPr="00CF0E02">
        <w:rPr>
          <w:color w:val="000000"/>
        </w:rPr>
        <w:t xml:space="preserve"> </w:t>
      </w:r>
      <w:r w:rsidR="002D2919" w:rsidRPr="00CF0E02">
        <w:rPr>
          <w:color w:val="000000"/>
        </w:rPr>
        <w:t xml:space="preserve"> </w:t>
      </w:r>
      <w:r w:rsidR="00CE511C" w:rsidRPr="00CF0E02">
        <w:rPr>
          <w:color w:val="000000"/>
        </w:rPr>
        <w:t>English, Tami</w:t>
      </w:r>
      <w:r w:rsidR="004A3718">
        <w:rPr>
          <w:color w:val="000000"/>
        </w:rPr>
        <w:t>l</w:t>
      </w:r>
      <w:r w:rsidR="0096484C">
        <w:rPr>
          <w:color w:val="000000"/>
        </w:rPr>
        <w:t>.</w:t>
      </w:r>
    </w:p>
    <w:p w:rsidR="00A810F3" w:rsidRPr="00CF0E02" w:rsidRDefault="00A810F3" w:rsidP="00F61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rPr>
          <w:color w:val="000000"/>
        </w:rPr>
      </w:pPr>
      <w:r w:rsidRPr="00CF0E02">
        <w:rPr>
          <w:color w:val="000000"/>
        </w:rPr>
        <w:tab/>
      </w:r>
      <w:r w:rsidRPr="00CF0E02">
        <w:rPr>
          <w:color w:val="000000"/>
        </w:rPr>
        <w:tab/>
      </w:r>
      <w:r w:rsidRPr="00CF0E02">
        <w:rPr>
          <w:color w:val="000000"/>
        </w:rPr>
        <w:tab/>
        <w:t xml:space="preserve">  </w:t>
      </w:r>
      <w:r w:rsidR="00397763">
        <w:rPr>
          <w:color w:val="000000"/>
        </w:rPr>
        <w:t xml:space="preserve"> </w:t>
      </w:r>
      <w:r w:rsidR="00397763" w:rsidRPr="00CF0E02">
        <w:rPr>
          <w:b/>
          <w:bCs/>
          <w:color w:val="000000"/>
        </w:rPr>
        <w:t>Write</w:t>
      </w:r>
      <w:r w:rsidR="00397763">
        <w:rPr>
          <w:b/>
          <w:bCs/>
          <w:color w:val="000000"/>
        </w:rPr>
        <w:t>:</w:t>
      </w:r>
      <w:r w:rsidR="002D2919" w:rsidRPr="00CF0E02">
        <w:rPr>
          <w:color w:val="000000"/>
        </w:rPr>
        <w:t xml:space="preserve"> </w:t>
      </w:r>
      <w:r w:rsidR="00CE511C" w:rsidRPr="00CF0E02">
        <w:rPr>
          <w:color w:val="000000"/>
        </w:rPr>
        <w:t>English, Tamil</w:t>
      </w:r>
      <w:r w:rsidR="0096484C">
        <w:rPr>
          <w:color w:val="000000"/>
        </w:rPr>
        <w:t>.</w:t>
      </w:r>
    </w:p>
    <w:p w:rsidR="00A810F3" w:rsidRDefault="00A810F3" w:rsidP="00F616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rPr>
          <w:color w:val="000000"/>
        </w:rPr>
      </w:pPr>
      <w:r w:rsidRPr="00CF0E02">
        <w:rPr>
          <w:color w:val="000000"/>
        </w:rPr>
        <w:tab/>
      </w:r>
      <w:r w:rsidRPr="00CF0E02">
        <w:rPr>
          <w:color w:val="000000"/>
        </w:rPr>
        <w:tab/>
      </w:r>
      <w:r w:rsidRPr="00CF0E02">
        <w:rPr>
          <w:color w:val="000000"/>
        </w:rPr>
        <w:tab/>
        <w:t xml:space="preserve">  </w:t>
      </w:r>
      <w:r w:rsidR="00397763">
        <w:rPr>
          <w:color w:val="000000"/>
        </w:rPr>
        <w:t xml:space="preserve"> </w:t>
      </w:r>
      <w:r w:rsidR="00397763" w:rsidRPr="00CF0E02">
        <w:rPr>
          <w:b/>
          <w:bCs/>
          <w:color w:val="000000"/>
        </w:rPr>
        <w:t>Speak</w:t>
      </w:r>
      <w:r w:rsidR="00397763">
        <w:rPr>
          <w:b/>
          <w:bCs/>
          <w:color w:val="000000"/>
        </w:rPr>
        <w:t>:</w:t>
      </w:r>
      <w:r w:rsidR="00CE511C" w:rsidRPr="00CF0E02">
        <w:rPr>
          <w:color w:val="000000"/>
        </w:rPr>
        <w:t xml:space="preserve"> English, Tamil</w:t>
      </w:r>
      <w:r w:rsidR="0096484C">
        <w:rPr>
          <w:color w:val="000000"/>
        </w:rPr>
        <w:t>.</w:t>
      </w:r>
    </w:p>
    <w:p w:rsidR="00EE425B" w:rsidRPr="00CF0E02" w:rsidRDefault="0059363F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  <w:r w:rsidRPr="00CF0E02">
        <w:rPr>
          <w:noProof/>
          <w:color w:val="FF0000"/>
        </w:rPr>
        <w:pict>
          <v:group id="_x0000_s1038" style="position:absolute;margin-left:-4.95pt;margin-top:10.15pt;width:150pt;height:30pt;z-index:2" coordorigin="2040,3394" coordsize="3240,720">
            <v:shape id="_x0000_s1039" type="#_x0000_t176" style="position:absolute;left:2040;top:3394;width:3240;height:720" fillcolor="black"/>
            <v:shape id="_x0000_s1040" type="#_x0000_t202" style="position:absolute;left:2160;top:3514;width:3000;height:480" fillcolor="black">
              <v:textbox style="mso-next-textbox:#_x0000_s1040">
                <w:txbxContent>
                  <w:p w:rsidR="000A7121" w:rsidRDefault="000A7121" w:rsidP="0059363F">
                    <w:pPr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ACADEMIC RECORD</w:t>
                    </w:r>
                  </w:p>
                </w:txbxContent>
              </v:textbox>
            </v:shape>
          </v:group>
        </w:pict>
      </w:r>
    </w:p>
    <w:p w:rsidR="0059363F" w:rsidRPr="00CF0E02" w:rsidRDefault="0059363F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color w:val="000000"/>
        </w:rPr>
      </w:pPr>
    </w:p>
    <w:p w:rsidR="00EE425B" w:rsidRPr="00CF0E02" w:rsidRDefault="00EE425B" w:rsidP="00030E32">
      <w:pPr>
        <w:pStyle w:val="Heading1"/>
        <w:rPr>
          <w:rFonts w:ascii="Times New Roman" w:hAnsi="Times New Roman"/>
          <w:color w:val="FF0000"/>
          <w:sz w:val="24"/>
        </w:rPr>
      </w:pPr>
      <w:r w:rsidRPr="00CF0E02">
        <w:rPr>
          <w:rFonts w:ascii="Times New Roman" w:hAnsi="Times New Roman"/>
          <w:color w:val="FF0000"/>
          <w:sz w:val="24"/>
        </w:rPr>
        <w:t xml:space="preserve">     </w:t>
      </w:r>
    </w:p>
    <w:p w:rsidR="00EE425B" w:rsidRPr="00CF0E02" w:rsidRDefault="00EE425B" w:rsidP="00030E32">
      <w:pPr>
        <w:rPr>
          <w:sz w:val="16"/>
        </w:rPr>
      </w:pPr>
    </w:p>
    <w:tbl>
      <w:tblPr>
        <w:tblW w:w="96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6"/>
        <w:gridCol w:w="3750"/>
        <w:gridCol w:w="1829"/>
        <w:gridCol w:w="1463"/>
        <w:gridCol w:w="1492"/>
      </w:tblGrid>
      <w:tr w:rsidR="009E1221" w:rsidTr="00EF779E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096" w:type="dxa"/>
            <w:shd w:val="clear" w:color="auto" w:fill="D9D9D9"/>
            <w:vAlign w:val="center"/>
          </w:tcPr>
          <w:p w:rsidR="009E1221" w:rsidRDefault="009E1221" w:rsidP="00030E32">
            <w:r>
              <w:rPr>
                <w:b/>
                <w:color w:val="000000"/>
              </w:rPr>
              <w:t>Course</w:t>
            </w:r>
          </w:p>
        </w:tc>
        <w:tc>
          <w:tcPr>
            <w:tcW w:w="3750" w:type="dxa"/>
            <w:shd w:val="clear" w:color="auto" w:fill="E0E0E0"/>
            <w:vAlign w:val="center"/>
          </w:tcPr>
          <w:p w:rsidR="009E1221" w:rsidRDefault="009E1221" w:rsidP="00030E32">
            <w:pPr>
              <w:jc w:val="center"/>
            </w:pPr>
            <w:r>
              <w:t xml:space="preserve"> </w:t>
            </w:r>
          </w:p>
          <w:p w:rsidR="009E1221" w:rsidRDefault="009E1221" w:rsidP="00030E32">
            <w:pPr>
              <w:jc w:val="center"/>
            </w:pPr>
            <w:r>
              <w:rPr>
                <w:b/>
                <w:color w:val="000000"/>
              </w:rPr>
              <w:t>Institution</w:t>
            </w:r>
          </w:p>
          <w:p w:rsidR="009E1221" w:rsidRDefault="009E1221" w:rsidP="00030E32">
            <w:pPr>
              <w:jc w:val="center"/>
            </w:pPr>
          </w:p>
        </w:tc>
        <w:tc>
          <w:tcPr>
            <w:tcW w:w="1829" w:type="dxa"/>
            <w:shd w:val="clear" w:color="auto" w:fill="E0E0E0"/>
            <w:vAlign w:val="center"/>
          </w:tcPr>
          <w:p w:rsidR="00BD73BD" w:rsidRDefault="009E1221" w:rsidP="00030E32">
            <w:pPr>
              <w:widowControl w:val="0"/>
              <w:tabs>
                <w:tab w:val="left" w:pos="352"/>
                <w:tab w:val="left" w:pos="1072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niversity</w:t>
            </w:r>
            <w:r w:rsidR="00C36B7E">
              <w:rPr>
                <w:b/>
                <w:color w:val="000000"/>
              </w:rPr>
              <w:t xml:space="preserve"> </w:t>
            </w:r>
            <w:r w:rsidR="00BD73BD">
              <w:rPr>
                <w:b/>
                <w:color w:val="000000"/>
              </w:rPr>
              <w:t>/</w:t>
            </w:r>
          </w:p>
          <w:p w:rsidR="009E1221" w:rsidRDefault="00BD73BD" w:rsidP="00030E32">
            <w:pPr>
              <w:jc w:val="center"/>
            </w:pPr>
            <w:r>
              <w:rPr>
                <w:b/>
                <w:color w:val="000000"/>
              </w:rPr>
              <w:t>Board</w:t>
            </w:r>
          </w:p>
          <w:p w:rsidR="009E1221" w:rsidRDefault="009E1221" w:rsidP="00030E32">
            <w:pPr>
              <w:jc w:val="center"/>
            </w:pPr>
          </w:p>
        </w:tc>
        <w:tc>
          <w:tcPr>
            <w:tcW w:w="1463" w:type="dxa"/>
            <w:shd w:val="clear" w:color="auto" w:fill="E0E0E0"/>
            <w:vAlign w:val="center"/>
          </w:tcPr>
          <w:p w:rsidR="009E1221" w:rsidRDefault="009E1221" w:rsidP="00030E32">
            <w:pPr>
              <w:widowControl w:val="0"/>
              <w:tabs>
                <w:tab w:val="left" w:pos="803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Year of</w:t>
            </w:r>
          </w:p>
          <w:p w:rsidR="009E1221" w:rsidRDefault="009E1221" w:rsidP="00030E32">
            <w:pPr>
              <w:jc w:val="center"/>
            </w:pPr>
            <w:r>
              <w:rPr>
                <w:b/>
                <w:color w:val="000000"/>
              </w:rPr>
              <w:t>Completion</w:t>
            </w:r>
          </w:p>
          <w:p w:rsidR="009E1221" w:rsidRDefault="009E1221" w:rsidP="00030E32">
            <w:pPr>
              <w:jc w:val="center"/>
            </w:pPr>
          </w:p>
        </w:tc>
        <w:tc>
          <w:tcPr>
            <w:tcW w:w="1492" w:type="dxa"/>
            <w:shd w:val="clear" w:color="auto" w:fill="E0E0E0"/>
            <w:vAlign w:val="center"/>
          </w:tcPr>
          <w:p w:rsidR="009E1221" w:rsidRDefault="00C36B7E" w:rsidP="00030E32">
            <w:pPr>
              <w:widowControl w:val="0"/>
              <w:tabs>
                <w:tab w:val="left" w:pos="713"/>
              </w:tabs>
              <w:autoSpaceDE w:val="0"/>
              <w:autoSpaceDN w:val="0"/>
              <w:adjustRightInd w:val="0"/>
              <w:spacing w:line="360" w:lineRule="atLeast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GPA /  </w:t>
            </w:r>
          </w:p>
          <w:p w:rsidR="009E1221" w:rsidRDefault="00C36B7E" w:rsidP="00030E32">
            <w:pPr>
              <w:jc w:val="center"/>
            </w:pPr>
            <w:r>
              <w:rPr>
                <w:b/>
                <w:color w:val="000000"/>
              </w:rPr>
              <w:t xml:space="preserve"> </w:t>
            </w:r>
            <w:r w:rsidR="009E122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Marks %</w:t>
            </w:r>
          </w:p>
          <w:p w:rsidR="009E1221" w:rsidRDefault="009E1221" w:rsidP="00030E32">
            <w:pPr>
              <w:jc w:val="center"/>
            </w:pPr>
          </w:p>
        </w:tc>
      </w:tr>
      <w:tr w:rsidR="009E1221" w:rsidTr="00EF779E">
        <w:tblPrEx>
          <w:tblCellMar>
            <w:top w:w="0" w:type="dxa"/>
            <w:bottom w:w="0" w:type="dxa"/>
          </w:tblCellMar>
        </w:tblPrEx>
        <w:trPr>
          <w:trHeight w:val="72"/>
        </w:trPr>
        <w:tc>
          <w:tcPr>
            <w:tcW w:w="1096" w:type="dxa"/>
            <w:shd w:val="clear" w:color="auto" w:fill="D9D9D9"/>
          </w:tcPr>
          <w:p w:rsidR="009E1221" w:rsidRDefault="009E1221" w:rsidP="00030E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34A01" w:rsidRDefault="00934A01" w:rsidP="00030E32">
            <w:pPr>
              <w:jc w:val="center"/>
            </w:pPr>
            <w:r>
              <w:rPr>
                <w:color w:val="000000"/>
              </w:rPr>
              <w:t>B.E.</w:t>
            </w:r>
          </w:p>
          <w:p w:rsidR="009E1221" w:rsidRDefault="009E1221" w:rsidP="00030E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9E1221" w:rsidRDefault="009E1221" w:rsidP="00030E32">
            <w:pPr>
              <w:jc w:val="center"/>
            </w:pPr>
          </w:p>
          <w:p w:rsidR="00EF779E" w:rsidRDefault="00EF779E" w:rsidP="00030E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E1221" w:rsidRDefault="00E9745A" w:rsidP="00030E3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XII</w:t>
            </w:r>
          </w:p>
          <w:p w:rsidR="009E1221" w:rsidRDefault="009E1221" w:rsidP="00030E32">
            <w:pPr>
              <w:jc w:val="center"/>
              <w:rPr>
                <w:color w:val="000000"/>
              </w:rPr>
            </w:pPr>
          </w:p>
          <w:p w:rsidR="009E1221" w:rsidRDefault="009E1221" w:rsidP="00030E32">
            <w:pPr>
              <w:jc w:val="center"/>
              <w:rPr>
                <w:color w:val="000000"/>
              </w:rPr>
            </w:pPr>
          </w:p>
          <w:p w:rsidR="009E1221" w:rsidRDefault="009E1221" w:rsidP="00030E32">
            <w:pPr>
              <w:jc w:val="center"/>
              <w:rPr>
                <w:color w:val="000000"/>
              </w:rPr>
            </w:pPr>
          </w:p>
          <w:p w:rsidR="009E1221" w:rsidRDefault="00934A01" w:rsidP="00030E32">
            <w:r>
              <w:t xml:space="preserve">     X</w:t>
            </w:r>
          </w:p>
        </w:tc>
        <w:tc>
          <w:tcPr>
            <w:tcW w:w="3750" w:type="dxa"/>
          </w:tcPr>
          <w:p w:rsidR="009E1221" w:rsidRDefault="009E1221" w:rsidP="00030E32">
            <w:pPr>
              <w:pStyle w:val="BodyText"/>
            </w:pPr>
          </w:p>
          <w:p w:rsidR="009E1221" w:rsidRDefault="009E1221" w:rsidP="00030E32">
            <w:pPr>
              <w:pStyle w:val="BodyText"/>
            </w:pPr>
            <w:r>
              <w:t>.Karpagam College of Engineering, Coimbatore</w:t>
            </w:r>
          </w:p>
          <w:p w:rsidR="00934A01" w:rsidRDefault="00934A01" w:rsidP="00030E32">
            <w:pPr>
              <w:pStyle w:val="BodyText"/>
            </w:pPr>
          </w:p>
          <w:p w:rsidR="00934A01" w:rsidRDefault="00934A01" w:rsidP="00030E32">
            <w:pPr>
              <w:pStyle w:val="BodyText"/>
            </w:pPr>
          </w:p>
          <w:p w:rsidR="00934A01" w:rsidRDefault="00E9745A" w:rsidP="00E974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Rajalakshmi Gengusamy Matriculation Higher Secondary School,Pethappampatti.</w:t>
            </w:r>
          </w:p>
          <w:p w:rsidR="00E9745A" w:rsidRDefault="00E9745A" w:rsidP="00E9745A">
            <w:pPr>
              <w:pStyle w:val="BodyText"/>
              <w:rPr>
                <w:szCs w:val="24"/>
              </w:rPr>
            </w:pPr>
          </w:p>
          <w:p w:rsidR="00E9745A" w:rsidRPr="00DA2E0C" w:rsidRDefault="00E9745A" w:rsidP="00E9745A">
            <w:pPr>
              <w:pStyle w:val="BodyText"/>
            </w:pPr>
            <w:r>
              <w:rPr>
                <w:szCs w:val="24"/>
              </w:rPr>
              <w:t>Rajalakshmi Gengusamy Matriculation Higher Secondary School,Pethappampatti.</w:t>
            </w:r>
          </w:p>
        </w:tc>
        <w:tc>
          <w:tcPr>
            <w:tcW w:w="1829" w:type="dxa"/>
          </w:tcPr>
          <w:p w:rsidR="009E1221" w:rsidRDefault="009E1221" w:rsidP="00030E32">
            <w:pPr>
              <w:pStyle w:val="BodyText"/>
              <w:ind w:left="114" w:hanging="114"/>
              <w:jc w:val="center"/>
            </w:pPr>
          </w:p>
          <w:p w:rsidR="00934A01" w:rsidRDefault="00934A01" w:rsidP="00030E32">
            <w:pPr>
              <w:pStyle w:val="BodyText"/>
              <w:jc w:val="center"/>
            </w:pPr>
            <w:smartTag w:uri="urn:schemas-microsoft-com:office:smarttags" w:element="PlaceName">
              <w:r>
                <w:t>Anna</w:t>
              </w:r>
            </w:smartTag>
            <w:r>
              <w:t xml:space="preserve"> University</w:t>
            </w: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E9745A" w:rsidP="00030E32">
            <w:pPr>
              <w:pStyle w:val="BodyText"/>
              <w:jc w:val="center"/>
            </w:pPr>
            <w:r>
              <w:t>State Board</w:t>
            </w:r>
          </w:p>
          <w:p w:rsidR="00547AB8" w:rsidRDefault="00547AB8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34A01" w:rsidRDefault="00E9745A" w:rsidP="00030E32">
            <w:pPr>
              <w:pStyle w:val="BodyText"/>
              <w:jc w:val="center"/>
            </w:pPr>
            <w:r>
              <w:t>Matriculation</w:t>
            </w:r>
          </w:p>
          <w:p w:rsidR="00934A01" w:rsidRPr="00DA2E0C" w:rsidRDefault="00934A01" w:rsidP="00030E32">
            <w:pPr>
              <w:pStyle w:val="BodyText"/>
              <w:jc w:val="center"/>
            </w:pPr>
          </w:p>
        </w:tc>
        <w:tc>
          <w:tcPr>
            <w:tcW w:w="1463" w:type="dxa"/>
          </w:tcPr>
          <w:p w:rsidR="009E1221" w:rsidRDefault="009E1221" w:rsidP="00030E32">
            <w:pPr>
              <w:pStyle w:val="BodyText"/>
              <w:ind w:left="137" w:hanging="137"/>
              <w:jc w:val="center"/>
            </w:pPr>
          </w:p>
          <w:p w:rsidR="009E1221" w:rsidRDefault="00EF779E" w:rsidP="00030E32">
            <w:pPr>
              <w:pStyle w:val="BodyText"/>
              <w:jc w:val="center"/>
            </w:pPr>
            <w:r>
              <w:t>2017</w:t>
            </w: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361D66" w:rsidP="00030E32">
            <w:pPr>
              <w:pStyle w:val="BodyText"/>
              <w:jc w:val="center"/>
            </w:pPr>
            <w:r>
              <w:t>201</w:t>
            </w:r>
            <w:r w:rsidR="00E9745A">
              <w:t>3</w:t>
            </w: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9E1221" w:rsidRDefault="009E1221" w:rsidP="00030E32">
            <w:pPr>
              <w:pStyle w:val="BodyText"/>
              <w:jc w:val="center"/>
            </w:pPr>
          </w:p>
          <w:p w:rsidR="00361D66" w:rsidRDefault="00361D66" w:rsidP="00030E32">
            <w:pPr>
              <w:pStyle w:val="BodyText"/>
              <w:jc w:val="center"/>
            </w:pPr>
          </w:p>
          <w:p w:rsidR="009E1221" w:rsidRPr="00DA2E0C" w:rsidRDefault="00361D66" w:rsidP="00030E32">
            <w:pPr>
              <w:pStyle w:val="BodyText"/>
              <w:jc w:val="center"/>
            </w:pPr>
            <w:r>
              <w:t>2011</w:t>
            </w:r>
          </w:p>
        </w:tc>
        <w:tc>
          <w:tcPr>
            <w:tcW w:w="1492" w:type="dxa"/>
          </w:tcPr>
          <w:p w:rsidR="009E1221" w:rsidRDefault="009E1221" w:rsidP="00030E32">
            <w:pPr>
              <w:pStyle w:val="BodyText"/>
              <w:jc w:val="center"/>
            </w:pPr>
          </w:p>
          <w:p w:rsidR="00BD73BD" w:rsidRDefault="00E9745A" w:rsidP="00030E32">
            <w:pPr>
              <w:pStyle w:val="BodyText"/>
              <w:ind w:left="56" w:hanging="56"/>
              <w:jc w:val="center"/>
            </w:pPr>
            <w:r>
              <w:t>8.9</w:t>
            </w:r>
            <w:r w:rsidR="00BD73BD">
              <w:t>*</w:t>
            </w:r>
          </w:p>
          <w:p w:rsidR="009E1221" w:rsidRDefault="009E1221" w:rsidP="00030E32">
            <w:pPr>
              <w:pStyle w:val="BodyText"/>
              <w:ind w:left="56" w:hanging="56"/>
              <w:jc w:val="center"/>
            </w:pPr>
          </w:p>
          <w:p w:rsidR="009E1221" w:rsidRDefault="009E1221" w:rsidP="00030E32">
            <w:pPr>
              <w:pStyle w:val="BodyText"/>
              <w:ind w:left="56" w:hanging="56"/>
              <w:jc w:val="center"/>
            </w:pPr>
          </w:p>
          <w:p w:rsidR="00934A01" w:rsidRDefault="00934A01" w:rsidP="00030E32">
            <w:pPr>
              <w:pStyle w:val="BodyText"/>
            </w:pPr>
            <w:r>
              <w:t xml:space="preserve">    </w:t>
            </w:r>
          </w:p>
          <w:p w:rsidR="00BD73BD" w:rsidRDefault="00EF779E" w:rsidP="00030E32">
            <w:pPr>
              <w:pStyle w:val="BodyText"/>
            </w:pPr>
            <w:r>
              <w:t xml:space="preserve">   </w:t>
            </w:r>
            <w:r w:rsidR="00E9745A">
              <w:t xml:space="preserve">   90.5</w:t>
            </w:r>
          </w:p>
          <w:p w:rsidR="009E1221" w:rsidRDefault="009E1221" w:rsidP="00030E32">
            <w:pPr>
              <w:pStyle w:val="BodyText"/>
              <w:ind w:left="56" w:hanging="56"/>
              <w:jc w:val="center"/>
            </w:pPr>
          </w:p>
          <w:p w:rsidR="009E1221" w:rsidRDefault="009E1221" w:rsidP="00030E32">
            <w:pPr>
              <w:pStyle w:val="BodyText"/>
            </w:pPr>
          </w:p>
          <w:p w:rsidR="009E1221" w:rsidRDefault="009E1221" w:rsidP="00030E32">
            <w:pPr>
              <w:pStyle w:val="BodyText"/>
              <w:ind w:left="56" w:hanging="56"/>
              <w:jc w:val="center"/>
            </w:pPr>
          </w:p>
          <w:p w:rsidR="00361D66" w:rsidRDefault="00934A01" w:rsidP="00030E32">
            <w:pPr>
              <w:pStyle w:val="BodyText"/>
            </w:pPr>
            <w:r>
              <w:t xml:space="preserve">    </w:t>
            </w:r>
            <w:r w:rsidR="00BD73BD">
              <w:t xml:space="preserve"> </w:t>
            </w:r>
          </w:p>
          <w:p w:rsidR="00934A01" w:rsidRPr="00DA2E0C" w:rsidRDefault="00BD73BD" w:rsidP="00030E32">
            <w:pPr>
              <w:pStyle w:val="BodyText"/>
            </w:pPr>
            <w:r>
              <w:t xml:space="preserve">   </w:t>
            </w:r>
            <w:r w:rsidR="00E9745A">
              <w:t xml:space="preserve">   8</w:t>
            </w:r>
            <w:r w:rsidR="00826AA8">
              <w:t>6</w:t>
            </w:r>
          </w:p>
        </w:tc>
      </w:tr>
    </w:tbl>
    <w:p w:rsidR="00692039" w:rsidRDefault="00934A01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BD73BD">
        <w:rPr>
          <w:b/>
          <w:color w:val="000000"/>
        </w:rPr>
        <w:t xml:space="preserve">                                                                                  </w:t>
      </w:r>
      <w:r w:rsidR="00BD73BD" w:rsidRPr="00BD73BD">
        <w:rPr>
          <w:b/>
          <w:color w:val="000000"/>
        </w:rPr>
        <w:t xml:space="preserve">                          </w:t>
      </w:r>
      <w:r w:rsidR="00BD73BD">
        <w:rPr>
          <w:b/>
          <w:color w:val="000000"/>
        </w:rPr>
        <w:t xml:space="preserve">            </w:t>
      </w:r>
      <w:r w:rsidR="00BD73BD" w:rsidRPr="00BD73BD">
        <w:rPr>
          <w:b/>
          <w:color w:val="000000"/>
        </w:rPr>
        <w:t>*</w:t>
      </w:r>
      <w:r w:rsidR="00BD73BD" w:rsidRPr="00BD73BD">
        <w:rPr>
          <w:color w:val="000000"/>
        </w:rPr>
        <w:t xml:space="preserve">Till </w:t>
      </w:r>
      <w:r w:rsidR="00826AA8">
        <w:rPr>
          <w:color w:val="000000"/>
        </w:rPr>
        <w:t>5</w:t>
      </w:r>
      <w:r w:rsidR="00BD73BD" w:rsidRPr="00BD73BD">
        <w:rPr>
          <w:color w:val="000000"/>
          <w:vertAlign w:val="superscript"/>
        </w:rPr>
        <w:t xml:space="preserve">th </w:t>
      </w:r>
      <w:r w:rsidR="00BD73BD" w:rsidRPr="00BD73BD">
        <w:rPr>
          <w:color w:val="000000"/>
        </w:rPr>
        <w:t>Semester</w:t>
      </w:r>
    </w:p>
    <w:p w:rsidR="00E77C1E" w:rsidRDefault="00E77C1E" w:rsidP="00E77C1E">
      <w:pPr>
        <w:spacing w:line="100" w:lineRule="atLeast"/>
        <w:jc w:val="both"/>
      </w:pPr>
      <w:r>
        <w:rPr>
          <w:b/>
          <w:color w:val="000000"/>
          <w:u w:val="single"/>
        </w:rPr>
        <w:lastRenderedPageBreak/>
        <w:t>CAREER OBJECTIVE:</w:t>
      </w:r>
    </w:p>
    <w:p w:rsidR="00E77C1E" w:rsidRDefault="00E77C1E" w:rsidP="00E77C1E">
      <w:pPr>
        <w:spacing w:line="100" w:lineRule="atLeast"/>
        <w:ind w:firstLine="720"/>
        <w:jc w:val="both"/>
      </w:pPr>
      <w:r>
        <w:t xml:space="preserve">    To Be a Successful professional in a Globally Respected Company and to achieve the objectives of the company with Honesty and Fairness and to Continuously Upgrade My Knowledge and Skills.</w:t>
      </w:r>
    </w:p>
    <w:p w:rsidR="00E77C1E" w:rsidRPr="00BD73BD" w:rsidRDefault="00E77C1E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color w:val="000000"/>
        </w:rPr>
      </w:pPr>
    </w:p>
    <w:p w:rsidR="00EE425B" w:rsidRPr="00CF0E02" w:rsidRDefault="00EE425B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CF0E02">
        <w:rPr>
          <w:b/>
          <w:color w:val="000000"/>
          <w:u w:val="single"/>
        </w:rPr>
        <w:t>COMPUTER PROFICIENCY</w:t>
      </w:r>
      <w:r w:rsidRPr="00CF0E02">
        <w:rPr>
          <w:b/>
          <w:color w:val="000000"/>
        </w:rPr>
        <w:t>:</w:t>
      </w:r>
    </w:p>
    <w:p w:rsidR="000B7CF9" w:rsidRDefault="000B7CF9" w:rsidP="00AE3F75">
      <w:pPr>
        <w:numPr>
          <w:ilvl w:val="0"/>
          <w:numId w:val="1"/>
        </w:numPr>
        <w:spacing w:line="100" w:lineRule="atLeast"/>
      </w:pPr>
      <w:r>
        <w:t>Operating Systems</w:t>
      </w:r>
      <w:r w:rsidR="003513BC">
        <w:t xml:space="preserve">       </w:t>
      </w:r>
      <w:r>
        <w:tab/>
      </w:r>
      <w:r>
        <w:tab/>
        <w:t>:    Windows , Linux (RedHaT),Ubuntu</w:t>
      </w:r>
    </w:p>
    <w:p w:rsidR="000B7CF9" w:rsidRDefault="000B7CF9" w:rsidP="00AE3F75">
      <w:pPr>
        <w:numPr>
          <w:ilvl w:val="0"/>
          <w:numId w:val="1"/>
        </w:numPr>
        <w:spacing w:line="100" w:lineRule="atLeast"/>
      </w:pPr>
      <w:r>
        <w:t>Programming Languages</w:t>
      </w:r>
      <w:r>
        <w:tab/>
      </w:r>
      <w:r>
        <w:tab/>
        <w:t>:    C, C++, Java , Javascript , JSP</w:t>
      </w:r>
    </w:p>
    <w:p w:rsidR="000B7CF9" w:rsidRDefault="000B7CF9" w:rsidP="00AE3F75">
      <w:pPr>
        <w:numPr>
          <w:ilvl w:val="0"/>
          <w:numId w:val="1"/>
        </w:numPr>
        <w:spacing w:line="100" w:lineRule="atLeast"/>
      </w:pPr>
      <w:r>
        <w:t>Web Development</w:t>
      </w:r>
      <w:r>
        <w:tab/>
      </w:r>
      <w:r>
        <w:tab/>
      </w:r>
      <w:r>
        <w:tab/>
        <w:t>:    HTML,</w:t>
      </w:r>
      <w:r>
        <w:t xml:space="preserve"> </w:t>
      </w:r>
      <w:r>
        <w:t>CSS.</w:t>
      </w:r>
    </w:p>
    <w:p w:rsidR="000B7CF9" w:rsidRDefault="000B7CF9" w:rsidP="00AE3F75">
      <w:pPr>
        <w:numPr>
          <w:ilvl w:val="0"/>
          <w:numId w:val="1"/>
        </w:numPr>
        <w:spacing w:line="100" w:lineRule="atLeast"/>
      </w:pPr>
      <w:r>
        <w:t>Applic</w:t>
      </w:r>
      <w:r>
        <w:t>ation Software</w:t>
      </w:r>
      <w:r>
        <w:tab/>
      </w:r>
      <w:r>
        <w:tab/>
      </w:r>
      <w:r>
        <w:tab/>
        <w:t>:    MS Office , NetBeans .</w:t>
      </w:r>
    </w:p>
    <w:p w:rsidR="009E1221" w:rsidRDefault="000B7CF9" w:rsidP="00AE3F75">
      <w:pPr>
        <w:numPr>
          <w:ilvl w:val="0"/>
          <w:numId w:val="1"/>
        </w:numPr>
        <w:spacing w:line="100" w:lineRule="atLeast"/>
      </w:pPr>
      <w:r>
        <w:t xml:space="preserve">Database </w:t>
      </w:r>
      <w:r>
        <w:tab/>
      </w:r>
      <w:r>
        <w:tab/>
      </w:r>
      <w:r>
        <w:tab/>
      </w:r>
      <w:r>
        <w:tab/>
        <w:t>:    MySQL ,Oracle</w:t>
      </w:r>
    </w:p>
    <w:p w:rsidR="00595049" w:rsidRDefault="00595049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</w:p>
    <w:p w:rsidR="000B7CF9" w:rsidRDefault="00EE425B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0A7121">
        <w:rPr>
          <w:b/>
          <w:color w:val="000000"/>
          <w:u w:val="single"/>
        </w:rPr>
        <w:t>FIELD OF INTEREST</w:t>
      </w:r>
      <w:r w:rsidRPr="000A7121">
        <w:rPr>
          <w:b/>
          <w:color w:val="000000"/>
        </w:rPr>
        <w:t>:</w:t>
      </w:r>
    </w:p>
    <w:p w:rsidR="00AE1D09" w:rsidRDefault="00AE1D09" w:rsidP="00AE1D09">
      <w:pPr>
        <w:pStyle w:val="Default"/>
        <w:ind w:left="720"/>
      </w:pPr>
    </w:p>
    <w:p w:rsidR="00AE1D09" w:rsidRPr="00BA1467" w:rsidRDefault="00AE1D09" w:rsidP="00AE3F75">
      <w:pPr>
        <w:pStyle w:val="Default"/>
        <w:numPr>
          <w:ilvl w:val="0"/>
          <w:numId w:val="3"/>
        </w:numPr>
        <w:spacing w:after="183"/>
      </w:pPr>
      <w:r w:rsidRPr="00BA1467">
        <w:t xml:space="preserve">Data Structures and Algorithms </w:t>
      </w:r>
    </w:p>
    <w:p w:rsidR="00AE1D09" w:rsidRPr="00BA1467" w:rsidRDefault="00AE1D09" w:rsidP="00AE3F75">
      <w:pPr>
        <w:pStyle w:val="Default"/>
        <w:numPr>
          <w:ilvl w:val="0"/>
          <w:numId w:val="3"/>
        </w:numPr>
        <w:spacing w:after="183"/>
      </w:pPr>
      <w:r w:rsidRPr="00BA1467">
        <w:t xml:space="preserve">Data Base Management Systems </w:t>
      </w:r>
    </w:p>
    <w:p w:rsidR="00AE1D09" w:rsidRPr="00BA1467" w:rsidRDefault="00AE1D09" w:rsidP="00AE3F75">
      <w:pPr>
        <w:pStyle w:val="Default"/>
        <w:numPr>
          <w:ilvl w:val="0"/>
          <w:numId w:val="3"/>
        </w:numPr>
      </w:pPr>
      <w:r w:rsidRPr="00BA1467">
        <w:t xml:space="preserve">Programming Languages : C ,C++, Java </w:t>
      </w:r>
    </w:p>
    <w:p w:rsidR="00AE1D09" w:rsidRPr="00BA1467" w:rsidRDefault="00AE1D09" w:rsidP="00AE1D0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ind w:left="720"/>
      </w:pPr>
    </w:p>
    <w:p w:rsidR="000B7CF9" w:rsidRPr="00BA1467" w:rsidRDefault="003513BC" w:rsidP="003513B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  <w:r w:rsidRPr="00BA1467">
        <w:rPr>
          <w:b/>
          <w:color w:val="000000"/>
          <w:u w:val="single"/>
        </w:rPr>
        <w:t>ACADEMIC PROJECT:</w:t>
      </w:r>
    </w:p>
    <w:p w:rsidR="003513BC" w:rsidRPr="00BA1467" w:rsidRDefault="003513BC" w:rsidP="003513BC">
      <w:pPr>
        <w:pStyle w:val="Default"/>
      </w:pPr>
    </w:p>
    <w:p w:rsidR="003513BC" w:rsidRPr="00BA1467" w:rsidRDefault="003513BC" w:rsidP="00AE3F75">
      <w:pPr>
        <w:pStyle w:val="Default"/>
        <w:numPr>
          <w:ilvl w:val="0"/>
          <w:numId w:val="4"/>
        </w:numPr>
        <w:spacing w:after="183"/>
      </w:pPr>
      <w:r w:rsidRPr="00BA1467">
        <w:t>A min</w:t>
      </w:r>
      <w:r w:rsidRPr="00BA1467">
        <w:t>i project on “Poultry Management System</w:t>
      </w:r>
      <w:r w:rsidRPr="00BA1467">
        <w:t xml:space="preserve">” in C. </w:t>
      </w:r>
    </w:p>
    <w:p w:rsidR="003513BC" w:rsidRPr="00BA1467" w:rsidRDefault="003513BC" w:rsidP="00AE3F75">
      <w:pPr>
        <w:pStyle w:val="Default"/>
        <w:numPr>
          <w:ilvl w:val="0"/>
          <w:numId w:val="4"/>
        </w:numPr>
        <w:spacing w:after="183"/>
      </w:pPr>
      <w:r w:rsidRPr="00BA1467">
        <w:t>A min</w:t>
      </w:r>
      <w:r w:rsidRPr="00BA1467">
        <w:t>i project on “Telephone Billing</w:t>
      </w:r>
      <w:r w:rsidRPr="00BA1467">
        <w:t xml:space="preserve"> System” in C. </w:t>
      </w:r>
    </w:p>
    <w:p w:rsidR="003513BC" w:rsidRPr="00BA1467" w:rsidRDefault="003513BC" w:rsidP="00AE3F75">
      <w:pPr>
        <w:pStyle w:val="Default"/>
        <w:numPr>
          <w:ilvl w:val="0"/>
          <w:numId w:val="4"/>
        </w:numPr>
        <w:spacing w:after="183"/>
      </w:pPr>
      <w:r w:rsidRPr="00BA1467">
        <w:t>A mini project on “</w:t>
      </w:r>
      <w:r w:rsidRPr="00BA1467">
        <w:t>ECOPS</w:t>
      </w:r>
      <w:r w:rsidRPr="00BA1467">
        <w:t xml:space="preserve">” in HTML and Java. </w:t>
      </w:r>
    </w:p>
    <w:p w:rsidR="003513BC" w:rsidRPr="00BA1467" w:rsidRDefault="003513BC" w:rsidP="00AE3F75">
      <w:pPr>
        <w:pStyle w:val="Default"/>
        <w:numPr>
          <w:ilvl w:val="0"/>
          <w:numId w:val="4"/>
        </w:numPr>
        <w:spacing w:after="183"/>
      </w:pPr>
      <w:r w:rsidRPr="00BA1467">
        <w:t>A mini project on “</w:t>
      </w:r>
      <w:r w:rsidRPr="00BA1467">
        <w:t>Karpagam Student Mark Management</w:t>
      </w:r>
      <w:r w:rsidRPr="00BA1467">
        <w:t xml:space="preserve">” in HTML and Java. </w:t>
      </w:r>
    </w:p>
    <w:p w:rsidR="003513BC" w:rsidRPr="00BA1467" w:rsidRDefault="003513BC" w:rsidP="00AE3F75">
      <w:pPr>
        <w:pStyle w:val="Default"/>
        <w:numPr>
          <w:ilvl w:val="0"/>
          <w:numId w:val="4"/>
        </w:numPr>
        <w:spacing w:after="183"/>
      </w:pPr>
      <w:r w:rsidRPr="00BA1467">
        <w:t>A mini project done on “</w:t>
      </w:r>
      <w:r w:rsidRPr="00BA1467">
        <w:t>Employee Salary Calculation</w:t>
      </w:r>
      <w:r w:rsidRPr="00BA1467">
        <w:t xml:space="preserve">” in HTML and Java. </w:t>
      </w:r>
    </w:p>
    <w:p w:rsidR="003513BC" w:rsidRPr="00BA1467" w:rsidRDefault="003513BC" w:rsidP="00AE3F75">
      <w:pPr>
        <w:pStyle w:val="Default"/>
        <w:numPr>
          <w:ilvl w:val="0"/>
          <w:numId w:val="4"/>
        </w:numPr>
      </w:pPr>
      <w:r w:rsidRPr="00BA1467">
        <w:t>Currently doing an Expanion Project “</w:t>
      </w:r>
      <w:r w:rsidRPr="00BA1467">
        <w:t>Flickr’V2.0” in HTML and Python</w:t>
      </w:r>
      <w:r w:rsidRPr="00BA1467">
        <w:t xml:space="preserve">. </w:t>
      </w:r>
    </w:p>
    <w:p w:rsidR="002B14BF" w:rsidRPr="00BA1467" w:rsidRDefault="002B14BF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</w:pPr>
    </w:p>
    <w:p w:rsidR="002B14BF" w:rsidRPr="00BA1467" w:rsidRDefault="002B14BF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  <w:u w:val="single"/>
        </w:rPr>
      </w:pPr>
      <w:r w:rsidRPr="00BA1467">
        <w:rPr>
          <w:b/>
          <w:color w:val="000000"/>
          <w:u w:val="single"/>
        </w:rPr>
        <w:t>C</w:t>
      </w:r>
      <w:r w:rsidRPr="00BA1467">
        <w:rPr>
          <w:b/>
          <w:color w:val="000000"/>
          <w:u w:val="single"/>
        </w:rPr>
        <w:t>ERTIFICATIONS &amp;  TRAINING:</w:t>
      </w:r>
    </w:p>
    <w:p w:rsidR="002B14BF" w:rsidRPr="00BA1467" w:rsidRDefault="002B14BF" w:rsidP="00AE1D09">
      <w:pPr>
        <w:pStyle w:val="ListParagraph"/>
        <w:spacing w:line="100" w:lineRule="atLeast"/>
        <w:ind w:left="284"/>
        <w:rPr>
          <w:rFonts w:ascii="Times New Roman" w:eastAsia="Cambria" w:hAnsi="Times New Roman"/>
          <w:sz w:val="24"/>
          <w:szCs w:val="24"/>
        </w:rPr>
      </w:pPr>
    </w:p>
    <w:p w:rsidR="00AE1D09" w:rsidRPr="00E77C1E" w:rsidRDefault="002B14BF" w:rsidP="00AE3F75">
      <w:pPr>
        <w:pStyle w:val="ListParagraph"/>
        <w:numPr>
          <w:ilvl w:val="0"/>
          <w:numId w:val="5"/>
        </w:numPr>
        <w:ind w:left="284" w:firstLine="0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 xml:space="preserve">Bronze Medal in World Code Sprint Conducted in HackerRank  achieved  919/6014 </w:t>
      </w:r>
      <w:r w:rsidR="00AE1D09" w:rsidRPr="00E77C1E">
        <w:rPr>
          <w:rFonts w:ascii="Times New Roman" w:eastAsia="Cambria" w:hAnsi="Times New Roman"/>
          <w:sz w:val="24"/>
          <w:szCs w:val="24"/>
        </w:rPr>
        <w:t xml:space="preserve">      </w:t>
      </w:r>
    </w:p>
    <w:p w:rsidR="002B14BF" w:rsidRPr="00E77C1E" w:rsidRDefault="00AE1D09" w:rsidP="00AE1D09">
      <w:pPr>
        <w:pStyle w:val="ListParagraph"/>
        <w:ind w:left="284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 xml:space="preserve">        P</w:t>
      </w:r>
      <w:r w:rsidR="002B14BF" w:rsidRPr="00E77C1E">
        <w:rPr>
          <w:rFonts w:ascii="Times New Roman" w:eastAsia="Cambria" w:hAnsi="Times New Roman"/>
          <w:sz w:val="24"/>
          <w:szCs w:val="24"/>
        </w:rPr>
        <w:t>articipants</w:t>
      </w:r>
    </w:p>
    <w:p w:rsidR="00E77C1E" w:rsidRDefault="002B14BF" w:rsidP="00AE3F75">
      <w:pPr>
        <w:pStyle w:val="ListParagraph"/>
        <w:numPr>
          <w:ilvl w:val="0"/>
          <w:numId w:val="5"/>
        </w:numPr>
        <w:ind w:left="284" w:firstLine="0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>Coding Contest Conducted by MALLOW TECHNOLOGIES achieved ranking in</w:t>
      </w:r>
      <w:r w:rsidR="00E77C1E">
        <w:rPr>
          <w:rFonts w:ascii="Times New Roman" w:eastAsia="Cambria" w:hAnsi="Times New Roman"/>
          <w:sz w:val="24"/>
          <w:szCs w:val="24"/>
        </w:rPr>
        <w:t xml:space="preserve">   </w:t>
      </w:r>
    </w:p>
    <w:p w:rsidR="002B14BF" w:rsidRPr="00E77C1E" w:rsidRDefault="00E77C1E" w:rsidP="00E77C1E">
      <w:pPr>
        <w:pStyle w:val="ListParagraph"/>
        <w:ind w:left="284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      </w:t>
      </w:r>
      <w:r w:rsidR="002B14BF" w:rsidRPr="00E77C1E">
        <w:rPr>
          <w:rFonts w:ascii="Times New Roman" w:eastAsia="Cambria" w:hAnsi="Times New Roman"/>
          <w:sz w:val="24"/>
          <w:szCs w:val="24"/>
        </w:rPr>
        <w:t>TOP 15</w:t>
      </w:r>
    </w:p>
    <w:p w:rsidR="00E77C1E" w:rsidRDefault="002B14BF" w:rsidP="00AE3F75">
      <w:pPr>
        <w:pStyle w:val="ListParagraph"/>
        <w:numPr>
          <w:ilvl w:val="0"/>
          <w:numId w:val="5"/>
        </w:numPr>
        <w:ind w:left="284" w:firstLine="0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 xml:space="preserve">Coding Contest Conducted by MORGAN STANLEY CODEATHON achieved  </w:t>
      </w:r>
    </w:p>
    <w:p w:rsidR="002B14BF" w:rsidRPr="00E77C1E" w:rsidRDefault="00E77C1E" w:rsidP="00E77C1E">
      <w:pPr>
        <w:pStyle w:val="ListParagraph"/>
        <w:ind w:left="284"/>
        <w:rPr>
          <w:rStyle w:val="xsmall"/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      </w:t>
      </w:r>
      <w:r w:rsidR="002B14BF" w:rsidRPr="00E77C1E">
        <w:rPr>
          <w:rFonts w:ascii="Times New Roman" w:eastAsia="Cambria" w:hAnsi="Times New Roman"/>
          <w:sz w:val="24"/>
          <w:szCs w:val="24"/>
        </w:rPr>
        <w:t xml:space="preserve">725/4153 </w:t>
      </w:r>
      <w:r w:rsidR="00AE1D09" w:rsidRPr="00E77C1E">
        <w:rPr>
          <w:rFonts w:ascii="Times New Roman" w:eastAsia="Cambria" w:hAnsi="Times New Roman"/>
          <w:sz w:val="24"/>
          <w:szCs w:val="24"/>
        </w:rPr>
        <w:t>P</w:t>
      </w:r>
      <w:r w:rsidR="002B14BF" w:rsidRPr="00E77C1E">
        <w:rPr>
          <w:rFonts w:ascii="Times New Roman" w:eastAsia="Cambria" w:hAnsi="Times New Roman"/>
          <w:sz w:val="24"/>
          <w:szCs w:val="24"/>
        </w:rPr>
        <w:t>articipants</w:t>
      </w:r>
      <w:r w:rsidR="002B14BF" w:rsidRPr="00E77C1E">
        <w:rPr>
          <w:rStyle w:val="xsmall"/>
          <w:rFonts w:ascii="Times New Roman" w:hAnsi="Times New Roman"/>
          <w:sz w:val="24"/>
          <w:szCs w:val="24"/>
        </w:rPr>
        <w:t xml:space="preserve"> </w:t>
      </w:r>
    </w:p>
    <w:p w:rsidR="00E77C1E" w:rsidRDefault="002B14BF" w:rsidP="00AE3F75">
      <w:pPr>
        <w:pStyle w:val="ListParagraph"/>
        <w:numPr>
          <w:ilvl w:val="0"/>
          <w:numId w:val="5"/>
        </w:numPr>
        <w:ind w:left="284" w:firstLine="0"/>
        <w:rPr>
          <w:rFonts w:ascii="Times New Roman" w:eastAsia="Cambria" w:hAnsi="Times New Roman"/>
          <w:sz w:val="24"/>
          <w:szCs w:val="24"/>
        </w:rPr>
      </w:pPr>
      <w:r w:rsidRPr="00E77C1E">
        <w:rPr>
          <w:rFonts w:ascii="Times New Roman" w:eastAsia="Cambria" w:hAnsi="Times New Roman"/>
          <w:sz w:val="24"/>
          <w:szCs w:val="24"/>
        </w:rPr>
        <w:t xml:space="preserve">Participated in CODE-MONK-BIT-MANIPULATION Contest in HackerEarth </w:t>
      </w:r>
    </w:p>
    <w:p w:rsidR="002B14BF" w:rsidRPr="00E77C1E" w:rsidRDefault="00E77C1E" w:rsidP="00E77C1E">
      <w:pPr>
        <w:pStyle w:val="ListParagraph"/>
        <w:ind w:left="284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       </w:t>
      </w:r>
      <w:r w:rsidR="002B14BF" w:rsidRPr="00E77C1E">
        <w:rPr>
          <w:rFonts w:ascii="Times New Roman" w:eastAsia="Cambria" w:hAnsi="Times New Roman"/>
          <w:sz w:val="24"/>
          <w:szCs w:val="24"/>
        </w:rPr>
        <w:t>achieved</w:t>
      </w:r>
      <w:r w:rsidR="00BA1467" w:rsidRPr="00E77C1E">
        <w:rPr>
          <w:rFonts w:ascii="Times New Roman" w:eastAsia="Cambria" w:hAnsi="Times New Roman"/>
          <w:sz w:val="24"/>
          <w:szCs w:val="24"/>
        </w:rPr>
        <w:t xml:space="preserve"> </w:t>
      </w:r>
      <w:r w:rsidR="002B14BF" w:rsidRPr="00E77C1E">
        <w:rPr>
          <w:rFonts w:ascii="Times New Roman" w:eastAsia="Cambria" w:hAnsi="Times New Roman"/>
          <w:sz w:val="24"/>
          <w:szCs w:val="24"/>
        </w:rPr>
        <w:t xml:space="preserve"> 674/1644</w:t>
      </w:r>
      <w:r w:rsidR="00BA1467" w:rsidRPr="00E77C1E">
        <w:rPr>
          <w:rFonts w:ascii="Times New Roman" w:eastAsia="Cambria" w:hAnsi="Times New Roman"/>
          <w:sz w:val="24"/>
          <w:szCs w:val="24"/>
        </w:rPr>
        <w:t xml:space="preserve"> P</w:t>
      </w:r>
      <w:r w:rsidR="002B14BF" w:rsidRPr="00E77C1E">
        <w:rPr>
          <w:rFonts w:ascii="Times New Roman" w:eastAsia="Cambria" w:hAnsi="Times New Roman"/>
          <w:sz w:val="24"/>
          <w:szCs w:val="24"/>
        </w:rPr>
        <w:t>articipants.</w:t>
      </w:r>
    </w:p>
    <w:p w:rsidR="00BA1467" w:rsidRPr="00E77C1E" w:rsidRDefault="002B14BF" w:rsidP="00AE3F75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t>Participated in “One Day National Level Workshop on  L</w:t>
      </w:r>
      <w:r w:rsidR="00BA1467" w:rsidRPr="00E77C1E">
        <w:rPr>
          <w:rFonts w:ascii="Times New Roman" w:hAnsi="Times New Roman"/>
          <w:sz w:val="24"/>
          <w:szCs w:val="24"/>
        </w:rPr>
        <w:t xml:space="preserve">earning Techniques for Big </w:t>
      </w:r>
    </w:p>
    <w:p w:rsidR="002B14BF" w:rsidRPr="00E77C1E" w:rsidRDefault="00BA1467" w:rsidP="00BA1467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t xml:space="preserve">        Data</w:t>
      </w:r>
      <w:r w:rsidR="00AE1D09" w:rsidRPr="00E77C1E">
        <w:rPr>
          <w:rFonts w:ascii="Times New Roman" w:hAnsi="Times New Roman"/>
          <w:sz w:val="24"/>
          <w:szCs w:val="24"/>
        </w:rPr>
        <w:t xml:space="preserve">  </w:t>
      </w:r>
      <w:r w:rsidR="002B14BF" w:rsidRPr="00E77C1E">
        <w:rPr>
          <w:rFonts w:ascii="Times New Roman" w:hAnsi="Times New Roman"/>
          <w:sz w:val="24"/>
          <w:szCs w:val="24"/>
        </w:rPr>
        <w:t xml:space="preserve">Analysis” held at SVS college of Engineering. </w:t>
      </w:r>
    </w:p>
    <w:p w:rsidR="00E77C1E" w:rsidRDefault="002B14BF" w:rsidP="00AE3F75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t>Participated in “One Day National Level Workshop on  NS 2 SIMULATOR” held at</w:t>
      </w:r>
    </w:p>
    <w:p w:rsidR="002B14BF" w:rsidRDefault="00E77C1E" w:rsidP="00E77C1E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B14BF" w:rsidRPr="00E77C1E">
        <w:rPr>
          <w:rFonts w:ascii="Times New Roman" w:hAnsi="Times New Roman"/>
          <w:sz w:val="24"/>
          <w:szCs w:val="24"/>
        </w:rPr>
        <w:t xml:space="preserve"> Sri </w:t>
      </w:r>
      <w:r w:rsidRPr="00E77C1E">
        <w:rPr>
          <w:rFonts w:ascii="Times New Roman" w:hAnsi="Times New Roman"/>
          <w:sz w:val="24"/>
          <w:szCs w:val="24"/>
        </w:rPr>
        <w:t xml:space="preserve">  </w:t>
      </w:r>
      <w:r w:rsidR="002B14BF" w:rsidRPr="00E77C1E">
        <w:rPr>
          <w:rFonts w:ascii="Times New Roman" w:hAnsi="Times New Roman"/>
          <w:sz w:val="24"/>
          <w:szCs w:val="24"/>
        </w:rPr>
        <w:t>Eshwar</w:t>
      </w:r>
      <w:r w:rsidR="00BA1467" w:rsidRPr="00E77C1E">
        <w:rPr>
          <w:rFonts w:ascii="Times New Roman" w:hAnsi="Times New Roman"/>
          <w:sz w:val="24"/>
          <w:szCs w:val="24"/>
        </w:rPr>
        <w:t xml:space="preserve"> </w:t>
      </w:r>
      <w:r w:rsidR="002B14BF" w:rsidRPr="00E77C1E">
        <w:rPr>
          <w:rFonts w:ascii="Times New Roman" w:hAnsi="Times New Roman"/>
          <w:sz w:val="24"/>
          <w:szCs w:val="24"/>
        </w:rPr>
        <w:t xml:space="preserve">college of Engineering. </w:t>
      </w:r>
    </w:p>
    <w:p w:rsidR="00E77C1E" w:rsidRPr="00E77C1E" w:rsidRDefault="00E77C1E" w:rsidP="00E77C1E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:rsidR="00E77C1E" w:rsidRPr="00E77C1E" w:rsidRDefault="002B14BF" w:rsidP="00AE3F75">
      <w:pPr>
        <w:pStyle w:val="ListParagraph"/>
        <w:numPr>
          <w:ilvl w:val="0"/>
          <w:numId w:val="5"/>
        </w:numPr>
        <w:ind w:left="284" w:firstLine="0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lastRenderedPageBreak/>
        <w:t xml:space="preserve">Participated and successfully completed one day workshop on ”Industrial Exposure” </w:t>
      </w:r>
    </w:p>
    <w:p w:rsidR="00AE1D09" w:rsidRPr="00E77C1E" w:rsidRDefault="00E77C1E" w:rsidP="00E77C1E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 w:rsidRPr="00E77C1E">
        <w:rPr>
          <w:rFonts w:ascii="Times New Roman" w:hAnsi="Times New Roman"/>
          <w:sz w:val="24"/>
          <w:szCs w:val="24"/>
        </w:rPr>
        <w:t xml:space="preserve">        </w:t>
      </w:r>
      <w:r w:rsidR="002B14BF" w:rsidRPr="00E77C1E">
        <w:rPr>
          <w:rFonts w:ascii="Times New Roman" w:hAnsi="Times New Roman"/>
          <w:sz w:val="24"/>
          <w:szCs w:val="24"/>
        </w:rPr>
        <w:t xml:space="preserve">held at </w:t>
      </w:r>
      <w:r w:rsidR="00AE1D09" w:rsidRPr="00E77C1E">
        <w:rPr>
          <w:rFonts w:ascii="Times New Roman" w:hAnsi="Times New Roman"/>
          <w:sz w:val="24"/>
          <w:szCs w:val="24"/>
        </w:rPr>
        <w:t xml:space="preserve"> </w:t>
      </w:r>
      <w:r w:rsidR="002B14BF" w:rsidRPr="00E77C1E">
        <w:rPr>
          <w:rFonts w:ascii="Times New Roman" w:hAnsi="Times New Roman"/>
          <w:sz w:val="24"/>
          <w:szCs w:val="24"/>
        </w:rPr>
        <w:t>Techutz Tech Solutions, Coimbatore.</w:t>
      </w:r>
    </w:p>
    <w:p w:rsidR="00AE1D09" w:rsidRPr="00E77C1E" w:rsidRDefault="00AE1D09" w:rsidP="00AE1D09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:rsidR="00AE1D09" w:rsidRPr="00E77C1E" w:rsidRDefault="00AE1D09" w:rsidP="00AE1D09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:rsidR="002B14BF" w:rsidRDefault="002B14BF" w:rsidP="00E77C1E">
      <w:pPr>
        <w:pStyle w:val="ListParagraph"/>
        <w:ind w:left="0"/>
        <w:rPr>
          <w:sz w:val="24"/>
          <w:szCs w:val="24"/>
        </w:rPr>
      </w:pPr>
    </w:p>
    <w:p w:rsidR="00E77C1E" w:rsidRPr="00AE1D09" w:rsidRDefault="00E77C1E" w:rsidP="00E77C1E">
      <w:pPr>
        <w:pStyle w:val="ListParagraph"/>
        <w:ind w:left="0"/>
      </w:pPr>
    </w:p>
    <w:p w:rsidR="002B14BF" w:rsidRDefault="00BA1467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ADD ONS &amp; </w:t>
      </w:r>
      <w:r w:rsidR="002B14BF" w:rsidRPr="00CF0E02">
        <w:rPr>
          <w:b/>
          <w:color w:val="000000"/>
          <w:u w:val="single"/>
        </w:rPr>
        <w:t>EXTRA CURRICULAR ACTIVITIES</w:t>
      </w:r>
      <w:r w:rsidR="002B14BF" w:rsidRPr="00CF0E02">
        <w:rPr>
          <w:b/>
          <w:color w:val="000000"/>
        </w:rPr>
        <w:t>:</w:t>
      </w:r>
    </w:p>
    <w:p w:rsidR="00AE1D09" w:rsidRDefault="00AE1D09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u w:val="single"/>
        </w:rPr>
      </w:pPr>
    </w:p>
    <w:p w:rsidR="002B14BF" w:rsidRPr="00294F91" w:rsidRDefault="00AE1D09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Honoured First Rank</w:t>
      </w:r>
      <w:r w:rsidR="00294F91">
        <w:t xml:space="preserve"> in Subject</w:t>
      </w:r>
      <w:r>
        <w:t xml:space="preserve"> (GEOGRAPHY) </w:t>
      </w:r>
      <w:r w:rsidR="00294F91">
        <w:t>wise</w:t>
      </w:r>
      <w:r>
        <w:t xml:space="preserve"> in Tenth Standard</w:t>
      </w:r>
      <w:r w:rsidR="000F2331">
        <w:t xml:space="preserve"> by The Academic Council of Matriculation Schools.</w:t>
      </w:r>
    </w:p>
    <w:p w:rsidR="00294F91" w:rsidRPr="00294F91" w:rsidRDefault="00294F91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Served as VICE PRESIDENT for Academic Activities for the Department of Information Technology.</w:t>
      </w:r>
    </w:p>
    <w:p w:rsidR="00294F91" w:rsidRPr="00294F91" w:rsidRDefault="00294F91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Served as TREASURER</w:t>
      </w:r>
      <w:r>
        <w:t xml:space="preserve"> for </w:t>
      </w:r>
      <w:r>
        <w:t xml:space="preserve">Organizing </w:t>
      </w:r>
      <w:r>
        <w:t>Academic Activities</w:t>
      </w:r>
      <w:r>
        <w:t xml:space="preserve"> (DBMS Team ’15)</w:t>
      </w:r>
      <w:r>
        <w:t xml:space="preserve"> for</w:t>
      </w:r>
      <w:r>
        <w:t xml:space="preserve"> the Department of Technical Academy</w:t>
      </w:r>
      <w:r>
        <w:t>.</w:t>
      </w:r>
    </w:p>
    <w:p w:rsidR="000F2331" w:rsidRPr="000F2331" w:rsidRDefault="000F2331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Awarded BEST PERFORMANACE in C programming in Karpagam College of Engineering.</w:t>
      </w:r>
    </w:p>
    <w:p w:rsidR="000F2331" w:rsidRPr="00294F91" w:rsidRDefault="000F2331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Awarded as a BEST PRESENTER in C PROGRAMMING ASSIGNMENT EVALUATION held at Karpagam College of Engineering.</w:t>
      </w:r>
    </w:p>
    <w:p w:rsidR="00294F91" w:rsidRPr="00294F91" w:rsidRDefault="00294F91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Awarded as a BEST PERFORMANCE</w:t>
      </w:r>
      <w:r>
        <w:t xml:space="preserve"> in </w:t>
      </w:r>
      <w:r>
        <w:t xml:space="preserve">APPLICATION DEVELOPMENT in </w:t>
      </w:r>
      <w:r>
        <w:t>C P</w:t>
      </w:r>
      <w:r>
        <w:t xml:space="preserve">ROGRAMMING </w:t>
      </w:r>
      <w:r>
        <w:t xml:space="preserve"> held at Karpagam College of Engineering.</w:t>
      </w:r>
    </w:p>
    <w:p w:rsidR="00AE1D09" w:rsidRPr="00BA1467" w:rsidRDefault="00AE1D09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Participated and won Second Prize in PROGRAMMING CONTEST IN C held at Karpagam College of Engineering.</w:t>
      </w:r>
    </w:p>
    <w:p w:rsidR="00BA1467" w:rsidRPr="00BA1467" w:rsidRDefault="00BA1467" w:rsidP="00AE3F75">
      <w:pPr>
        <w:pStyle w:val="Default"/>
        <w:numPr>
          <w:ilvl w:val="0"/>
          <w:numId w:val="2"/>
        </w:numPr>
        <w:spacing w:after="181"/>
      </w:pPr>
      <w:r w:rsidRPr="00294F91">
        <w:t xml:space="preserve">Participated and got certificate of excellence in ‘C Exhibit 14’ held at Karpagam College of </w:t>
      </w:r>
      <w:r>
        <w:t xml:space="preserve">  </w:t>
      </w:r>
      <w:r w:rsidRPr="00294F91">
        <w:t xml:space="preserve">Engineering. </w:t>
      </w:r>
    </w:p>
    <w:p w:rsidR="000F2331" w:rsidRPr="00AE1D09" w:rsidRDefault="000F2331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Awarded DEPARTMENT FIRST for the Semester I,II,III,IV in Karpagam College of Engineering.</w:t>
      </w:r>
    </w:p>
    <w:p w:rsidR="00AE1D09" w:rsidRPr="000F2331" w:rsidRDefault="00AE1D09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Participated and won Second Prize in HARDWAR</w:t>
      </w:r>
      <w:r w:rsidR="000F2331">
        <w:t>’14</w:t>
      </w:r>
      <w:r>
        <w:t xml:space="preserve"> contest  held at Karpagam College of Engineering</w:t>
      </w:r>
      <w:r>
        <w:t>.</w:t>
      </w:r>
    </w:p>
    <w:p w:rsidR="000F2331" w:rsidRPr="000F2331" w:rsidRDefault="000F2331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>
        <w:t>Participated</w:t>
      </w:r>
      <w:r>
        <w:t xml:space="preserve"> and won First Prize in CRESTIA’15 DBMS QUIZ</w:t>
      </w:r>
      <w:r>
        <w:t xml:space="preserve"> contest  held at Karpagam College of Engineering.</w:t>
      </w:r>
    </w:p>
    <w:p w:rsidR="00AE1D09" w:rsidRDefault="002B14BF" w:rsidP="00AE3F7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and got I</w:t>
      </w:r>
      <w:r w:rsidRPr="002B14BF">
        <w:rPr>
          <w:rFonts w:ascii="Times New Roman" w:hAnsi="Times New Roman"/>
          <w:sz w:val="24"/>
          <w:szCs w:val="24"/>
        </w:rPr>
        <w:t xml:space="preserve"> prize in “Java Marathon 2K15” contest held at Karpagam College of Engineering. </w:t>
      </w:r>
    </w:p>
    <w:p w:rsidR="000F2331" w:rsidRDefault="000F2331" w:rsidP="00AE3F7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and got </w:t>
      </w:r>
      <w:r>
        <w:rPr>
          <w:rFonts w:ascii="Times New Roman" w:hAnsi="Times New Roman"/>
          <w:sz w:val="24"/>
          <w:szCs w:val="24"/>
        </w:rPr>
        <w:t xml:space="preserve">BEST PROJECT AWARD </w:t>
      </w:r>
      <w:r w:rsidRPr="002B14B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dvanced Java Programming”</w:t>
      </w:r>
      <w:r w:rsidRPr="002B14BF">
        <w:rPr>
          <w:rFonts w:ascii="Times New Roman" w:hAnsi="Times New Roman"/>
          <w:sz w:val="24"/>
          <w:szCs w:val="24"/>
        </w:rPr>
        <w:t xml:space="preserve"> held at Karpagam College of Engineering. </w:t>
      </w:r>
    </w:p>
    <w:p w:rsidR="00294F91" w:rsidRDefault="00294F91" w:rsidP="00AE3F7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and got </w:t>
      </w:r>
      <w:r>
        <w:rPr>
          <w:rFonts w:ascii="Times New Roman" w:hAnsi="Times New Roman"/>
          <w:sz w:val="24"/>
          <w:szCs w:val="24"/>
        </w:rPr>
        <w:t xml:space="preserve">First Priz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4B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PICASR in Texperia’15-16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eld at SNS College of Technology.</w:t>
      </w:r>
      <w:r w:rsidRPr="002B14BF">
        <w:rPr>
          <w:rFonts w:ascii="Times New Roman" w:hAnsi="Times New Roman"/>
          <w:sz w:val="24"/>
          <w:szCs w:val="24"/>
        </w:rPr>
        <w:t xml:space="preserve"> </w:t>
      </w:r>
    </w:p>
    <w:p w:rsidR="00294F91" w:rsidRPr="00294F91" w:rsidRDefault="00294F91" w:rsidP="00AE3F7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GEEK CODERS in Texperia 15-16 in SNS college of Technology.</w:t>
      </w:r>
    </w:p>
    <w:p w:rsidR="00AE1D09" w:rsidRPr="00AE1D09" w:rsidRDefault="00AE1D09" w:rsidP="00AE3F75">
      <w:pPr>
        <w:pStyle w:val="Default"/>
        <w:numPr>
          <w:ilvl w:val="0"/>
          <w:numId w:val="2"/>
        </w:numPr>
        <w:spacing w:after="181"/>
      </w:pPr>
      <w:r w:rsidRPr="00AE1D09">
        <w:lastRenderedPageBreak/>
        <w:t xml:space="preserve">Organized and Coordinated the National Level Technical Symposium held at Karpagam College of Engineering </w:t>
      </w:r>
    </w:p>
    <w:p w:rsidR="00AE1D09" w:rsidRPr="00AE1D09" w:rsidRDefault="00AE1D09" w:rsidP="00AE3F75">
      <w:pPr>
        <w:pStyle w:val="Default"/>
        <w:numPr>
          <w:ilvl w:val="0"/>
          <w:numId w:val="2"/>
        </w:numPr>
        <w:spacing w:after="181"/>
      </w:pPr>
      <w:r w:rsidRPr="00AE1D09">
        <w:t xml:space="preserve">Organized and Coordinated the “BLUGXPLOIT Version-3” One day Android workshop held at Karpagam College of Engineering </w:t>
      </w:r>
    </w:p>
    <w:p w:rsidR="00294F91" w:rsidRPr="00AE1D09" w:rsidRDefault="00AE1D09" w:rsidP="00AE3F75">
      <w:pPr>
        <w:pStyle w:val="Default"/>
        <w:numPr>
          <w:ilvl w:val="0"/>
          <w:numId w:val="2"/>
        </w:numPr>
        <w:spacing w:after="181"/>
      </w:pPr>
      <w:r w:rsidRPr="00AE1D09">
        <w:t xml:space="preserve">Organized and Coordinated the “ISCO’16” two days international conference held at Karpagam College of Engineering </w:t>
      </w:r>
    </w:p>
    <w:p w:rsidR="00AE1D09" w:rsidRPr="00AE1D09" w:rsidRDefault="00AE1D09" w:rsidP="00AE3F75">
      <w:pPr>
        <w:pStyle w:val="Default"/>
        <w:numPr>
          <w:ilvl w:val="0"/>
          <w:numId w:val="2"/>
        </w:numPr>
        <w:spacing w:after="181"/>
      </w:pPr>
      <w:r w:rsidRPr="00AE1D09">
        <w:t xml:space="preserve"> </w:t>
      </w:r>
      <w:r w:rsidR="00BA1467">
        <w:t>Presented a P</w:t>
      </w:r>
      <w:r w:rsidR="00294F91">
        <w:t>aper</w:t>
      </w:r>
      <w:r w:rsidR="00BA1467">
        <w:t xml:space="preserve"> on</w:t>
      </w:r>
      <w:r w:rsidR="00294F91">
        <w:t xml:space="preserve"> “Big Data Analytics and Emerging Topics</w:t>
      </w:r>
      <w:r w:rsidRPr="00AE1D09">
        <w:t xml:space="preserve">” in a college level symposium held at </w:t>
      </w:r>
      <w:r w:rsidR="00294F91">
        <w:t>P.A</w:t>
      </w:r>
      <w:r w:rsidRPr="00AE1D09">
        <w:t xml:space="preserve"> College of </w:t>
      </w:r>
      <w:r w:rsidR="00294F91">
        <w:t>Engineering and SNS College Technology.</w:t>
      </w:r>
      <w:r w:rsidRPr="00AE1D09">
        <w:t xml:space="preserve"> </w:t>
      </w:r>
    </w:p>
    <w:p w:rsidR="002B14BF" w:rsidRPr="00AE1D09" w:rsidRDefault="002B14BF" w:rsidP="002B14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</w:pPr>
    </w:p>
    <w:p w:rsidR="000572A1" w:rsidRPr="00826AA8" w:rsidRDefault="00EE425B" w:rsidP="00826AA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826AA8">
        <w:rPr>
          <w:b/>
          <w:color w:val="000000"/>
          <w:u w:val="single"/>
        </w:rPr>
        <w:t>CO- CURRICULAR ACTIVITIES</w:t>
      </w:r>
      <w:r w:rsidRPr="00826AA8">
        <w:rPr>
          <w:b/>
          <w:color w:val="000000"/>
        </w:rPr>
        <w:t>:</w:t>
      </w:r>
    </w:p>
    <w:p w:rsidR="00294F91" w:rsidRDefault="00294F91" w:rsidP="00294F91">
      <w:pPr>
        <w:pStyle w:val="Default"/>
      </w:pPr>
    </w:p>
    <w:p w:rsidR="00294F91" w:rsidRDefault="00BA1467" w:rsidP="00AE3F75">
      <w:pPr>
        <w:pStyle w:val="Default"/>
        <w:numPr>
          <w:ilvl w:val="0"/>
          <w:numId w:val="2"/>
        </w:numPr>
        <w:spacing w:after="181"/>
      </w:pPr>
      <w:r>
        <w:t>I have been the Student Re</w:t>
      </w:r>
      <w:r w:rsidR="00294F91" w:rsidRPr="00294F91">
        <w:t>presentative for 2 years</w:t>
      </w:r>
      <w:r>
        <w:t xml:space="preserve"> (2013-2015)</w:t>
      </w:r>
      <w:r w:rsidR="00294F91" w:rsidRPr="00294F91">
        <w:t xml:space="preserve">. </w:t>
      </w:r>
    </w:p>
    <w:p w:rsidR="00BA1467" w:rsidRDefault="00BA1467" w:rsidP="00AE3F75">
      <w:pPr>
        <w:pStyle w:val="Default"/>
        <w:numPr>
          <w:ilvl w:val="0"/>
          <w:numId w:val="2"/>
        </w:numPr>
        <w:spacing w:after="181"/>
      </w:pPr>
      <w:r>
        <w:t>Participated in Many Project Exhibits.</w:t>
      </w:r>
    </w:p>
    <w:p w:rsidR="00BA1467" w:rsidRDefault="00BA1467" w:rsidP="00AE3F75">
      <w:pPr>
        <w:pStyle w:val="Default"/>
        <w:numPr>
          <w:ilvl w:val="0"/>
          <w:numId w:val="2"/>
        </w:numPr>
        <w:spacing w:after="181"/>
      </w:pPr>
      <w:r>
        <w:t>Participated in Many Programming Contests.</w:t>
      </w:r>
    </w:p>
    <w:p w:rsidR="00BA1467" w:rsidRDefault="00BA1467" w:rsidP="00AE3F75">
      <w:pPr>
        <w:pStyle w:val="Default"/>
        <w:numPr>
          <w:ilvl w:val="0"/>
          <w:numId w:val="2"/>
        </w:numPr>
      </w:pPr>
      <w:r w:rsidRPr="00294F91">
        <w:t xml:space="preserve">Participated in </w:t>
      </w:r>
      <w:r w:rsidRPr="00294F91">
        <w:rPr>
          <w:b/>
          <w:bCs/>
        </w:rPr>
        <w:t xml:space="preserve">ACM-ICPC </w:t>
      </w:r>
      <w:r w:rsidRPr="00294F91">
        <w:t xml:space="preserve">India Chennai Multi-Provincial Programming Contest </w:t>
      </w:r>
    </w:p>
    <w:p w:rsidR="00BA1467" w:rsidRDefault="00BA1467" w:rsidP="00BA1467">
      <w:pPr>
        <w:pStyle w:val="Default"/>
        <w:ind w:left="720"/>
      </w:pPr>
    </w:p>
    <w:p w:rsidR="00BA1467" w:rsidRDefault="00BA1467" w:rsidP="00AE3F75">
      <w:pPr>
        <w:pStyle w:val="Default"/>
        <w:numPr>
          <w:ilvl w:val="0"/>
          <w:numId w:val="2"/>
        </w:numPr>
        <w:spacing w:after="181"/>
      </w:pPr>
      <w:r>
        <w:t xml:space="preserve">Participated in Many Tamil Essay Writing Events. </w:t>
      </w:r>
    </w:p>
    <w:p w:rsidR="00BA1467" w:rsidRDefault="00BA1467" w:rsidP="00AE3F75">
      <w:pPr>
        <w:pStyle w:val="Default"/>
        <w:numPr>
          <w:ilvl w:val="0"/>
          <w:numId w:val="2"/>
        </w:numPr>
        <w:spacing w:after="181"/>
      </w:pPr>
      <w:r>
        <w:t>Participated and awarded in Many events in Intra &amp; Inter  College Activities.</w:t>
      </w:r>
    </w:p>
    <w:p w:rsidR="00BA1467" w:rsidRDefault="00BA1467" w:rsidP="00AE3F75">
      <w:pPr>
        <w:pStyle w:val="Default"/>
        <w:numPr>
          <w:ilvl w:val="0"/>
          <w:numId w:val="2"/>
        </w:numPr>
        <w:spacing w:after="181"/>
      </w:pPr>
      <w:r>
        <w:t>Participated and awarded in Gaming events in School Level.</w:t>
      </w:r>
    </w:p>
    <w:p w:rsidR="00BA1467" w:rsidRPr="00294F91" w:rsidRDefault="00BA1467" w:rsidP="00BA1467">
      <w:pPr>
        <w:pStyle w:val="Default"/>
        <w:spacing w:after="181"/>
        <w:ind w:left="720"/>
      </w:pPr>
    </w:p>
    <w:p w:rsidR="00294F91" w:rsidRPr="00294F91" w:rsidRDefault="00294F91" w:rsidP="00294F91">
      <w:pPr>
        <w:pStyle w:val="Default"/>
      </w:pPr>
    </w:p>
    <w:p w:rsidR="00BA1467" w:rsidRPr="00BA1467" w:rsidRDefault="00EE425B" w:rsidP="00BA14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</w:rPr>
      </w:pPr>
      <w:r w:rsidRPr="000572A1">
        <w:rPr>
          <w:b/>
          <w:color w:val="000000"/>
          <w:u w:val="single"/>
        </w:rPr>
        <w:t>HOBBIES</w:t>
      </w:r>
      <w:r w:rsidRPr="000572A1">
        <w:rPr>
          <w:b/>
          <w:color w:val="000000"/>
        </w:rPr>
        <w:t>:</w:t>
      </w:r>
      <w:r w:rsidR="00705325">
        <w:t xml:space="preserve">  </w:t>
      </w:r>
    </w:p>
    <w:p w:rsidR="00705325" w:rsidRDefault="00BA1467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Web Designing</w:t>
      </w:r>
      <w:r w:rsidR="00705325">
        <w:t xml:space="preserve">       </w:t>
      </w:r>
    </w:p>
    <w:p w:rsidR="00BA1467" w:rsidRDefault="00BA1467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Listening  Music</w:t>
      </w:r>
    </w:p>
    <w:p w:rsidR="00BA1467" w:rsidRDefault="00BA1467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Gardening</w:t>
      </w:r>
    </w:p>
    <w:p w:rsidR="00BA1467" w:rsidRDefault="00BA1467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Playing Indoor Games</w:t>
      </w:r>
    </w:p>
    <w:p w:rsidR="00BA1467" w:rsidRDefault="00BA1467" w:rsidP="00AE3F75">
      <w:pPr>
        <w:widowControl w:val="0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autoSpaceDE w:val="0"/>
        <w:autoSpaceDN w:val="0"/>
        <w:adjustRightInd w:val="0"/>
        <w:spacing w:line="360" w:lineRule="auto"/>
        <w:jc w:val="both"/>
      </w:pPr>
      <w:r>
        <w:t>Surfing in Social Media.</w:t>
      </w:r>
    </w:p>
    <w:p w:rsidR="00705325" w:rsidRDefault="00705325" w:rsidP="005F58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ind w:left="720"/>
        <w:jc w:val="both"/>
      </w:pPr>
    </w:p>
    <w:p w:rsidR="00E77C1E" w:rsidRDefault="00E77C1E" w:rsidP="005F58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ind w:left="720"/>
        <w:jc w:val="both"/>
      </w:pPr>
    </w:p>
    <w:p w:rsidR="00E77C1E" w:rsidRDefault="00E77C1E" w:rsidP="005F58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ind w:left="720"/>
        <w:jc w:val="both"/>
      </w:pPr>
    </w:p>
    <w:p w:rsidR="00E77C1E" w:rsidRDefault="00E77C1E" w:rsidP="005F58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7"/>
        </w:tabs>
        <w:spacing w:line="360" w:lineRule="auto"/>
        <w:ind w:left="720"/>
        <w:jc w:val="both"/>
      </w:pPr>
    </w:p>
    <w:p w:rsidR="003E2754" w:rsidRDefault="00003189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CF0E02">
        <w:rPr>
          <w:color w:val="000000"/>
        </w:rPr>
        <w:t>I,</w:t>
      </w:r>
      <w:r w:rsidR="00E9745A">
        <w:rPr>
          <w:color w:val="000000"/>
        </w:rPr>
        <w:t xml:space="preserve"> Prabhu.R</w:t>
      </w:r>
      <w:r w:rsidR="00EB78D5" w:rsidRPr="00CF0E02">
        <w:rPr>
          <w:b/>
        </w:rPr>
        <w:t>,</w:t>
      </w:r>
      <w:r w:rsidR="00EE425B" w:rsidRPr="00CF0E02">
        <w:t xml:space="preserve"> </w:t>
      </w:r>
      <w:r w:rsidR="00EE425B" w:rsidRPr="00CF0E02">
        <w:rPr>
          <w:color w:val="000000"/>
        </w:rPr>
        <w:t>do hereby confirm that the information given above is true to the best of my knowledge.</w:t>
      </w:r>
      <w:r w:rsidR="00EE425B" w:rsidRPr="00CF0E02">
        <w:rPr>
          <w:color w:val="000000"/>
        </w:rPr>
        <w:tab/>
      </w:r>
    </w:p>
    <w:p w:rsidR="003E2754" w:rsidRDefault="003E2754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5D3B">
        <w:rPr>
          <w:b/>
          <w:color w:val="000000"/>
        </w:rPr>
        <w:t>Place</w:t>
      </w:r>
      <w:r>
        <w:rPr>
          <w:color w:val="000000"/>
        </w:rPr>
        <w:t>:</w:t>
      </w:r>
      <w:r w:rsidR="00E77C1E">
        <w:rPr>
          <w:color w:val="000000"/>
        </w:rPr>
        <w:t xml:space="preserve"> Coimbatore</w:t>
      </w:r>
      <w:r>
        <w:rPr>
          <w:color w:val="000000"/>
        </w:rPr>
        <w:t xml:space="preserve">                                              </w:t>
      </w:r>
      <w:r w:rsidR="002F1581">
        <w:rPr>
          <w:color w:val="000000"/>
        </w:rPr>
        <w:t xml:space="preserve">                   </w:t>
      </w:r>
      <w:r>
        <w:rPr>
          <w:color w:val="000000"/>
        </w:rPr>
        <w:t xml:space="preserve">   </w:t>
      </w:r>
      <w:r w:rsidR="002F1581">
        <w:rPr>
          <w:color w:val="000000"/>
        </w:rPr>
        <w:t xml:space="preserve">  </w:t>
      </w:r>
      <w:r>
        <w:rPr>
          <w:color w:val="000000"/>
        </w:rPr>
        <w:t xml:space="preserve"> Signature: _______________</w:t>
      </w:r>
    </w:p>
    <w:p w:rsidR="00A525AD" w:rsidRDefault="003E2754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6A5D3B">
        <w:rPr>
          <w:b/>
          <w:color w:val="000000"/>
        </w:rPr>
        <w:t>Date</w:t>
      </w:r>
      <w:r>
        <w:rPr>
          <w:color w:val="000000"/>
        </w:rPr>
        <w:t xml:space="preserve">:                           </w:t>
      </w:r>
      <w:r w:rsidR="00EE425B" w:rsidRPr="00CF0E02">
        <w:rPr>
          <w:color w:val="000000"/>
        </w:rPr>
        <w:tab/>
      </w:r>
      <w:r w:rsidR="00EE425B" w:rsidRPr="00CF0E02">
        <w:rPr>
          <w:color w:val="000000"/>
        </w:rPr>
        <w:tab/>
      </w:r>
      <w:r w:rsidR="00EE425B" w:rsidRPr="00CF0E02">
        <w:rPr>
          <w:color w:val="000000"/>
        </w:rPr>
        <w:tab/>
      </w:r>
      <w:r>
        <w:rPr>
          <w:color w:val="000000"/>
        </w:rPr>
        <w:t xml:space="preserve">                            </w:t>
      </w:r>
      <w:r w:rsidR="002F1581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="002F1581">
        <w:rPr>
          <w:color w:val="000000"/>
        </w:rPr>
        <w:t xml:space="preserve">        </w:t>
      </w:r>
      <w:r>
        <w:rPr>
          <w:color w:val="000000"/>
        </w:rPr>
        <w:t xml:space="preserve"> (Name of the Student)</w:t>
      </w:r>
    </w:p>
    <w:p w:rsidR="001C1BF4" w:rsidRDefault="001C1BF4" w:rsidP="00030E3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sectPr w:rsidR="001C1BF4" w:rsidSect="008A1515">
      <w:footnotePr>
        <w:numRestart w:val="eachPage"/>
      </w:footnotePr>
      <w:type w:val="continuous"/>
      <w:pgSz w:w="11908" w:h="16833" w:code="9"/>
      <w:pgMar w:top="1440" w:right="1440" w:bottom="270" w:left="1440" w:header="792" w:footer="79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75" w:rsidRDefault="00AE3F75">
      <w:r>
        <w:separator/>
      </w:r>
    </w:p>
  </w:endnote>
  <w:endnote w:type="continuationSeparator" w:id="0">
    <w:p w:rsidR="00AE3F75" w:rsidRDefault="00AE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75" w:rsidRDefault="00AE3F75">
      <w:r>
        <w:separator/>
      </w:r>
    </w:p>
  </w:footnote>
  <w:footnote w:type="continuationSeparator" w:id="0">
    <w:p w:rsidR="00AE3F75" w:rsidRDefault="00AE3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18C15C65"/>
    <w:multiLevelType w:val="hybridMultilevel"/>
    <w:tmpl w:val="7CD4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648"/>
    <w:multiLevelType w:val="hybridMultilevel"/>
    <w:tmpl w:val="B2026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042F7"/>
    <w:multiLevelType w:val="hybridMultilevel"/>
    <w:tmpl w:val="D4045E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766EDF"/>
    <w:multiLevelType w:val="hybridMultilevel"/>
    <w:tmpl w:val="7AFC9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26B14"/>
    <w:multiLevelType w:val="hybridMultilevel"/>
    <w:tmpl w:val="6568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25B"/>
    <w:rsid w:val="00003189"/>
    <w:rsid w:val="0001379B"/>
    <w:rsid w:val="00014B15"/>
    <w:rsid w:val="000160F1"/>
    <w:rsid w:val="00020149"/>
    <w:rsid w:val="00022783"/>
    <w:rsid w:val="0002468C"/>
    <w:rsid w:val="00030E32"/>
    <w:rsid w:val="000319E7"/>
    <w:rsid w:val="00040AFC"/>
    <w:rsid w:val="00051DD8"/>
    <w:rsid w:val="00053BE2"/>
    <w:rsid w:val="000572A1"/>
    <w:rsid w:val="00057DB4"/>
    <w:rsid w:val="000745D9"/>
    <w:rsid w:val="00081993"/>
    <w:rsid w:val="00082BC2"/>
    <w:rsid w:val="00082CD9"/>
    <w:rsid w:val="00093E9D"/>
    <w:rsid w:val="000A156A"/>
    <w:rsid w:val="000A7121"/>
    <w:rsid w:val="000B4C8F"/>
    <w:rsid w:val="000B7425"/>
    <w:rsid w:val="000B7CF9"/>
    <w:rsid w:val="000C275F"/>
    <w:rsid w:val="000C792D"/>
    <w:rsid w:val="000F2331"/>
    <w:rsid w:val="0010202B"/>
    <w:rsid w:val="001112B0"/>
    <w:rsid w:val="00116B2A"/>
    <w:rsid w:val="00125596"/>
    <w:rsid w:val="00130F7B"/>
    <w:rsid w:val="001376F8"/>
    <w:rsid w:val="001378A9"/>
    <w:rsid w:val="00140F09"/>
    <w:rsid w:val="00142F50"/>
    <w:rsid w:val="00144A17"/>
    <w:rsid w:val="00165ADF"/>
    <w:rsid w:val="00165BB3"/>
    <w:rsid w:val="00173242"/>
    <w:rsid w:val="00181145"/>
    <w:rsid w:val="001866EE"/>
    <w:rsid w:val="00186808"/>
    <w:rsid w:val="001873F6"/>
    <w:rsid w:val="001A2F9A"/>
    <w:rsid w:val="001A70F2"/>
    <w:rsid w:val="001B0F80"/>
    <w:rsid w:val="001B3278"/>
    <w:rsid w:val="001B5606"/>
    <w:rsid w:val="001C079F"/>
    <w:rsid w:val="001C1BF4"/>
    <w:rsid w:val="001D2C8F"/>
    <w:rsid w:val="001D2F4A"/>
    <w:rsid w:val="001D5ED7"/>
    <w:rsid w:val="001E1854"/>
    <w:rsid w:val="001F16B4"/>
    <w:rsid w:val="001F2385"/>
    <w:rsid w:val="002045B3"/>
    <w:rsid w:val="00206089"/>
    <w:rsid w:val="0020663A"/>
    <w:rsid w:val="00211815"/>
    <w:rsid w:val="00223789"/>
    <w:rsid w:val="00224851"/>
    <w:rsid w:val="002264D9"/>
    <w:rsid w:val="00236CEA"/>
    <w:rsid w:val="002512C6"/>
    <w:rsid w:val="002605C2"/>
    <w:rsid w:val="0026621E"/>
    <w:rsid w:val="00271DE7"/>
    <w:rsid w:val="00275167"/>
    <w:rsid w:val="002754F6"/>
    <w:rsid w:val="0028094C"/>
    <w:rsid w:val="002810AC"/>
    <w:rsid w:val="00290CD4"/>
    <w:rsid w:val="00291E4C"/>
    <w:rsid w:val="00294F91"/>
    <w:rsid w:val="002959D8"/>
    <w:rsid w:val="002B14BF"/>
    <w:rsid w:val="002B2037"/>
    <w:rsid w:val="002C63C9"/>
    <w:rsid w:val="002D11D8"/>
    <w:rsid w:val="002D2919"/>
    <w:rsid w:val="002E07F2"/>
    <w:rsid w:val="002F1581"/>
    <w:rsid w:val="0030310F"/>
    <w:rsid w:val="00303414"/>
    <w:rsid w:val="003105AE"/>
    <w:rsid w:val="003114B4"/>
    <w:rsid w:val="003157DB"/>
    <w:rsid w:val="003302F8"/>
    <w:rsid w:val="0033515B"/>
    <w:rsid w:val="00340731"/>
    <w:rsid w:val="00343C28"/>
    <w:rsid w:val="0034779F"/>
    <w:rsid w:val="003509C8"/>
    <w:rsid w:val="003513BC"/>
    <w:rsid w:val="00351A4F"/>
    <w:rsid w:val="0035469E"/>
    <w:rsid w:val="003557DF"/>
    <w:rsid w:val="00361D66"/>
    <w:rsid w:val="003666BC"/>
    <w:rsid w:val="0036759F"/>
    <w:rsid w:val="00373AA9"/>
    <w:rsid w:val="0037659A"/>
    <w:rsid w:val="00382740"/>
    <w:rsid w:val="003879BF"/>
    <w:rsid w:val="00397763"/>
    <w:rsid w:val="003A4FA0"/>
    <w:rsid w:val="003B3C9E"/>
    <w:rsid w:val="003B5408"/>
    <w:rsid w:val="003B63AC"/>
    <w:rsid w:val="003C0DFC"/>
    <w:rsid w:val="003C1834"/>
    <w:rsid w:val="003C4B35"/>
    <w:rsid w:val="003D6468"/>
    <w:rsid w:val="003E2754"/>
    <w:rsid w:val="003F21DD"/>
    <w:rsid w:val="003F5B64"/>
    <w:rsid w:val="0041037A"/>
    <w:rsid w:val="004103FA"/>
    <w:rsid w:val="00410886"/>
    <w:rsid w:val="00421B90"/>
    <w:rsid w:val="0042666B"/>
    <w:rsid w:val="00437B66"/>
    <w:rsid w:val="00442514"/>
    <w:rsid w:val="00445094"/>
    <w:rsid w:val="00445508"/>
    <w:rsid w:val="00450B5A"/>
    <w:rsid w:val="00456703"/>
    <w:rsid w:val="00457EA6"/>
    <w:rsid w:val="004610FD"/>
    <w:rsid w:val="004614A5"/>
    <w:rsid w:val="004622DE"/>
    <w:rsid w:val="00473B41"/>
    <w:rsid w:val="00480E57"/>
    <w:rsid w:val="00486A78"/>
    <w:rsid w:val="0049694F"/>
    <w:rsid w:val="004A3718"/>
    <w:rsid w:val="004A42BB"/>
    <w:rsid w:val="004A4780"/>
    <w:rsid w:val="004A4F90"/>
    <w:rsid w:val="004B1620"/>
    <w:rsid w:val="004C6E02"/>
    <w:rsid w:val="004C75B0"/>
    <w:rsid w:val="004E46D7"/>
    <w:rsid w:val="004E53ED"/>
    <w:rsid w:val="004E6543"/>
    <w:rsid w:val="004F2D65"/>
    <w:rsid w:val="004F747D"/>
    <w:rsid w:val="004F7D37"/>
    <w:rsid w:val="00501B73"/>
    <w:rsid w:val="00503C5A"/>
    <w:rsid w:val="00513C1C"/>
    <w:rsid w:val="00520F17"/>
    <w:rsid w:val="0052282D"/>
    <w:rsid w:val="005256A0"/>
    <w:rsid w:val="00527404"/>
    <w:rsid w:val="0054509A"/>
    <w:rsid w:val="00547AB8"/>
    <w:rsid w:val="00551101"/>
    <w:rsid w:val="00554A98"/>
    <w:rsid w:val="00561BB9"/>
    <w:rsid w:val="00566280"/>
    <w:rsid w:val="00572423"/>
    <w:rsid w:val="005809E3"/>
    <w:rsid w:val="00585D0F"/>
    <w:rsid w:val="0059363F"/>
    <w:rsid w:val="00595049"/>
    <w:rsid w:val="00596187"/>
    <w:rsid w:val="005A0F9B"/>
    <w:rsid w:val="005A0FE7"/>
    <w:rsid w:val="005A36D9"/>
    <w:rsid w:val="005B0D59"/>
    <w:rsid w:val="005B21C6"/>
    <w:rsid w:val="005B3685"/>
    <w:rsid w:val="005C20F5"/>
    <w:rsid w:val="005C372A"/>
    <w:rsid w:val="005C64B7"/>
    <w:rsid w:val="005D060D"/>
    <w:rsid w:val="005D416F"/>
    <w:rsid w:val="005F1E4E"/>
    <w:rsid w:val="005F5815"/>
    <w:rsid w:val="00604901"/>
    <w:rsid w:val="00607BD5"/>
    <w:rsid w:val="006148C9"/>
    <w:rsid w:val="00621B26"/>
    <w:rsid w:val="006247C2"/>
    <w:rsid w:val="00632CDA"/>
    <w:rsid w:val="00645BFC"/>
    <w:rsid w:val="00663547"/>
    <w:rsid w:val="00665B5E"/>
    <w:rsid w:val="00680D42"/>
    <w:rsid w:val="0068265B"/>
    <w:rsid w:val="00683192"/>
    <w:rsid w:val="006917C8"/>
    <w:rsid w:val="00692039"/>
    <w:rsid w:val="006931D5"/>
    <w:rsid w:val="006A5D3B"/>
    <w:rsid w:val="006A6569"/>
    <w:rsid w:val="006A6867"/>
    <w:rsid w:val="006B00DA"/>
    <w:rsid w:val="006E772F"/>
    <w:rsid w:val="006F0A4F"/>
    <w:rsid w:val="006F13B3"/>
    <w:rsid w:val="00702701"/>
    <w:rsid w:val="00704237"/>
    <w:rsid w:val="00705325"/>
    <w:rsid w:val="00706B00"/>
    <w:rsid w:val="007112C0"/>
    <w:rsid w:val="00715B59"/>
    <w:rsid w:val="007176D3"/>
    <w:rsid w:val="00721505"/>
    <w:rsid w:val="00730000"/>
    <w:rsid w:val="00734B70"/>
    <w:rsid w:val="007442A1"/>
    <w:rsid w:val="00747462"/>
    <w:rsid w:val="0075480A"/>
    <w:rsid w:val="007607A9"/>
    <w:rsid w:val="00762499"/>
    <w:rsid w:val="007632F6"/>
    <w:rsid w:val="00770BE9"/>
    <w:rsid w:val="00770F59"/>
    <w:rsid w:val="0077749B"/>
    <w:rsid w:val="007848A1"/>
    <w:rsid w:val="007A2000"/>
    <w:rsid w:val="007A42AB"/>
    <w:rsid w:val="007C0885"/>
    <w:rsid w:val="007C1D8D"/>
    <w:rsid w:val="007C46D8"/>
    <w:rsid w:val="007C4BC8"/>
    <w:rsid w:val="007C4F26"/>
    <w:rsid w:val="007D311E"/>
    <w:rsid w:val="007D4F66"/>
    <w:rsid w:val="007D6623"/>
    <w:rsid w:val="007E0DA3"/>
    <w:rsid w:val="007E43FE"/>
    <w:rsid w:val="007E5670"/>
    <w:rsid w:val="007E5901"/>
    <w:rsid w:val="007E7055"/>
    <w:rsid w:val="007F5391"/>
    <w:rsid w:val="00803080"/>
    <w:rsid w:val="008050D5"/>
    <w:rsid w:val="00805B69"/>
    <w:rsid w:val="008132E2"/>
    <w:rsid w:val="00821B02"/>
    <w:rsid w:val="00826AA8"/>
    <w:rsid w:val="00833A1E"/>
    <w:rsid w:val="00835A5C"/>
    <w:rsid w:val="00835FE5"/>
    <w:rsid w:val="00836B4E"/>
    <w:rsid w:val="00840FE7"/>
    <w:rsid w:val="008424D8"/>
    <w:rsid w:val="00852ACA"/>
    <w:rsid w:val="00854869"/>
    <w:rsid w:val="00855F40"/>
    <w:rsid w:val="00873FDB"/>
    <w:rsid w:val="00890C32"/>
    <w:rsid w:val="00891360"/>
    <w:rsid w:val="008A1515"/>
    <w:rsid w:val="008A1A1B"/>
    <w:rsid w:val="008B47D4"/>
    <w:rsid w:val="008B5A84"/>
    <w:rsid w:val="008C4FB0"/>
    <w:rsid w:val="008C5C7C"/>
    <w:rsid w:val="008D5F01"/>
    <w:rsid w:val="008D694E"/>
    <w:rsid w:val="008D7BAC"/>
    <w:rsid w:val="008E1F06"/>
    <w:rsid w:val="008F46B9"/>
    <w:rsid w:val="008F6CA3"/>
    <w:rsid w:val="0090177E"/>
    <w:rsid w:val="00905720"/>
    <w:rsid w:val="00911008"/>
    <w:rsid w:val="00930B3B"/>
    <w:rsid w:val="00934A01"/>
    <w:rsid w:val="00936E2F"/>
    <w:rsid w:val="00947728"/>
    <w:rsid w:val="00952F64"/>
    <w:rsid w:val="0096016E"/>
    <w:rsid w:val="0096484C"/>
    <w:rsid w:val="009671B1"/>
    <w:rsid w:val="009705CF"/>
    <w:rsid w:val="00972696"/>
    <w:rsid w:val="009774A0"/>
    <w:rsid w:val="00977936"/>
    <w:rsid w:val="009A2BA4"/>
    <w:rsid w:val="009A3689"/>
    <w:rsid w:val="009A4B07"/>
    <w:rsid w:val="009A7A7C"/>
    <w:rsid w:val="009B0EFB"/>
    <w:rsid w:val="009B33A2"/>
    <w:rsid w:val="009B3FE2"/>
    <w:rsid w:val="009B4CD6"/>
    <w:rsid w:val="009B61E5"/>
    <w:rsid w:val="009B66EC"/>
    <w:rsid w:val="009D1D10"/>
    <w:rsid w:val="009E1221"/>
    <w:rsid w:val="009E533B"/>
    <w:rsid w:val="009F1F72"/>
    <w:rsid w:val="009F743C"/>
    <w:rsid w:val="009F7FF3"/>
    <w:rsid w:val="00A01EEE"/>
    <w:rsid w:val="00A07C71"/>
    <w:rsid w:val="00A1079D"/>
    <w:rsid w:val="00A17272"/>
    <w:rsid w:val="00A20E8D"/>
    <w:rsid w:val="00A31449"/>
    <w:rsid w:val="00A33687"/>
    <w:rsid w:val="00A33EDD"/>
    <w:rsid w:val="00A45205"/>
    <w:rsid w:val="00A51BAA"/>
    <w:rsid w:val="00A525AD"/>
    <w:rsid w:val="00A5490A"/>
    <w:rsid w:val="00A55A55"/>
    <w:rsid w:val="00A56253"/>
    <w:rsid w:val="00A62FA5"/>
    <w:rsid w:val="00A806E5"/>
    <w:rsid w:val="00A80E41"/>
    <w:rsid w:val="00A810F3"/>
    <w:rsid w:val="00AA17B1"/>
    <w:rsid w:val="00AA3E6C"/>
    <w:rsid w:val="00AC0995"/>
    <w:rsid w:val="00AC0FCD"/>
    <w:rsid w:val="00AC42FD"/>
    <w:rsid w:val="00AC46B8"/>
    <w:rsid w:val="00AC581D"/>
    <w:rsid w:val="00AC6333"/>
    <w:rsid w:val="00AD487B"/>
    <w:rsid w:val="00AD6269"/>
    <w:rsid w:val="00AE1D09"/>
    <w:rsid w:val="00AE2651"/>
    <w:rsid w:val="00AE3F75"/>
    <w:rsid w:val="00AF6100"/>
    <w:rsid w:val="00B04FDD"/>
    <w:rsid w:val="00B106FA"/>
    <w:rsid w:val="00B129CA"/>
    <w:rsid w:val="00B13038"/>
    <w:rsid w:val="00B140EA"/>
    <w:rsid w:val="00B21911"/>
    <w:rsid w:val="00B22717"/>
    <w:rsid w:val="00B23DC9"/>
    <w:rsid w:val="00B25422"/>
    <w:rsid w:val="00B25DB6"/>
    <w:rsid w:val="00B263A3"/>
    <w:rsid w:val="00B30996"/>
    <w:rsid w:val="00B36294"/>
    <w:rsid w:val="00B6332B"/>
    <w:rsid w:val="00B740C7"/>
    <w:rsid w:val="00BA1467"/>
    <w:rsid w:val="00BA6FB0"/>
    <w:rsid w:val="00BB23FC"/>
    <w:rsid w:val="00BB456D"/>
    <w:rsid w:val="00BC03F4"/>
    <w:rsid w:val="00BC2F2D"/>
    <w:rsid w:val="00BC4834"/>
    <w:rsid w:val="00BC4A99"/>
    <w:rsid w:val="00BD1B66"/>
    <w:rsid w:val="00BD7347"/>
    <w:rsid w:val="00BD73BD"/>
    <w:rsid w:val="00BE1C9C"/>
    <w:rsid w:val="00BE290E"/>
    <w:rsid w:val="00BF04FE"/>
    <w:rsid w:val="00BF2942"/>
    <w:rsid w:val="00BF3EC8"/>
    <w:rsid w:val="00C04E8D"/>
    <w:rsid w:val="00C11085"/>
    <w:rsid w:val="00C12A22"/>
    <w:rsid w:val="00C16CCA"/>
    <w:rsid w:val="00C2562C"/>
    <w:rsid w:val="00C36B7E"/>
    <w:rsid w:val="00C36C1D"/>
    <w:rsid w:val="00C44970"/>
    <w:rsid w:val="00C45B19"/>
    <w:rsid w:val="00C5170A"/>
    <w:rsid w:val="00C55CF5"/>
    <w:rsid w:val="00C60BD3"/>
    <w:rsid w:val="00C70BB0"/>
    <w:rsid w:val="00C72F43"/>
    <w:rsid w:val="00C74D44"/>
    <w:rsid w:val="00C82578"/>
    <w:rsid w:val="00C84DF4"/>
    <w:rsid w:val="00C87E69"/>
    <w:rsid w:val="00C959CE"/>
    <w:rsid w:val="00CA20A0"/>
    <w:rsid w:val="00CB1285"/>
    <w:rsid w:val="00CB1C3F"/>
    <w:rsid w:val="00CB20BB"/>
    <w:rsid w:val="00CC14A5"/>
    <w:rsid w:val="00CC1FEF"/>
    <w:rsid w:val="00CC2976"/>
    <w:rsid w:val="00CD06B3"/>
    <w:rsid w:val="00CD701B"/>
    <w:rsid w:val="00CE44EE"/>
    <w:rsid w:val="00CE511C"/>
    <w:rsid w:val="00CE6D37"/>
    <w:rsid w:val="00CF0E02"/>
    <w:rsid w:val="00CF1C35"/>
    <w:rsid w:val="00D036B1"/>
    <w:rsid w:val="00D10532"/>
    <w:rsid w:val="00D17A32"/>
    <w:rsid w:val="00D251A8"/>
    <w:rsid w:val="00D25AE9"/>
    <w:rsid w:val="00D3389F"/>
    <w:rsid w:val="00D33E12"/>
    <w:rsid w:val="00D34ACF"/>
    <w:rsid w:val="00D35CB1"/>
    <w:rsid w:val="00D42AF9"/>
    <w:rsid w:val="00D52E8F"/>
    <w:rsid w:val="00D752A9"/>
    <w:rsid w:val="00D7688E"/>
    <w:rsid w:val="00D83174"/>
    <w:rsid w:val="00D97255"/>
    <w:rsid w:val="00DA45BE"/>
    <w:rsid w:val="00DA4C91"/>
    <w:rsid w:val="00DB0568"/>
    <w:rsid w:val="00DB05B9"/>
    <w:rsid w:val="00DC1279"/>
    <w:rsid w:val="00DE3114"/>
    <w:rsid w:val="00DF276E"/>
    <w:rsid w:val="00DF3CF6"/>
    <w:rsid w:val="00DF6A8D"/>
    <w:rsid w:val="00E31A15"/>
    <w:rsid w:val="00E32B39"/>
    <w:rsid w:val="00E35572"/>
    <w:rsid w:val="00E434F0"/>
    <w:rsid w:val="00E45A96"/>
    <w:rsid w:val="00E50524"/>
    <w:rsid w:val="00E55663"/>
    <w:rsid w:val="00E571AE"/>
    <w:rsid w:val="00E76DDD"/>
    <w:rsid w:val="00E76EFD"/>
    <w:rsid w:val="00E77C1E"/>
    <w:rsid w:val="00E8028D"/>
    <w:rsid w:val="00E82906"/>
    <w:rsid w:val="00E9745A"/>
    <w:rsid w:val="00EB13BA"/>
    <w:rsid w:val="00EB1BC8"/>
    <w:rsid w:val="00EB78D5"/>
    <w:rsid w:val="00EC16BD"/>
    <w:rsid w:val="00EE1499"/>
    <w:rsid w:val="00EE425B"/>
    <w:rsid w:val="00EF6557"/>
    <w:rsid w:val="00EF7441"/>
    <w:rsid w:val="00EF779E"/>
    <w:rsid w:val="00F106FA"/>
    <w:rsid w:val="00F12661"/>
    <w:rsid w:val="00F127AE"/>
    <w:rsid w:val="00F12E22"/>
    <w:rsid w:val="00F4014E"/>
    <w:rsid w:val="00F45435"/>
    <w:rsid w:val="00F50B67"/>
    <w:rsid w:val="00F616AD"/>
    <w:rsid w:val="00F6396A"/>
    <w:rsid w:val="00F746C7"/>
    <w:rsid w:val="00F74A2D"/>
    <w:rsid w:val="00F84AD3"/>
    <w:rsid w:val="00F84DEB"/>
    <w:rsid w:val="00F916C4"/>
    <w:rsid w:val="00F922D7"/>
    <w:rsid w:val="00F93D64"/>
    <w:rsid w:val="00F9609E"/>
    <w:rsid w:val="00F96F45"/>
    <w:rsid w:val="00FA0E0A"/>
    <w:rsid w:val="00FB766E"/>
    <w:rsid w:val="00FC450A"/>
    <w:rsid w:val="00FD408C"/>
    <w:rsid w:val="00FD5D70"/>
    <w:rsid w:val="00FE2D6D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A312DA5-F905-428F-9228-C0EA3297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2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E425B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outlineLvl w:val="0"/>
    </w:pPr>
    <w:rPr>
      <w:rFonts w:ascii="Tms Rmn" w:hAnsi="Tms Rmn"/>
      <w:b/>
      <w:bCs/>
      <w:color w:val="FFFFFF"/>
      <w:sz w:val="22"/>
    </w:rPr>
  </w:style>
  <w:style w:type="paragraph" w:styleId="Heading2">
    <w:name w:val="heading 2"/>
    <w:basedOn w:val="Normal"/>
    <w:next w:val="Normal"/>
    <w:qFormat/>
    <w:rsid w:val="00EE425B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E425B"/>
    <w:rPr>
      <w:snapToGrid w:val="0"/>
      <w:color w:val="000000"/>
      <w:szCs w:val="20"/>
    </w:rPr>
  </w:style>
  <w:style w:type="paragraph" w:customStyle="1" w:styleId="TableText">
    <w:name w:val="Table Text"/>
    <w:rsid w:val="00EE425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rsid w:val="00BB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3278"/>
    <w:rPr>
      <w:color w:val="0000FF"/>
      <w:u w:val="single"/>
    </w:rPr>
  </w:style>
  <w:style w:type="paragraph" w:styleId="ListParagraph">
    <w:name w:val="List Paragraph"/>
    <w:basedOn w:val="Normal"/>
    <w:qFormat/>
    <w:rsid w:val="00CF0E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3513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small">
    <w:name w:val="xsmall"/>
    <w:rsid w:val="002B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ceplacement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3CEC-DA16-48B1-804B-47419DD2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136</CharactersWithSpaces>
  <SharedDoc>false</SharedDoc>
  <HLinks>
    <vt:vector size="6" baseType="variant">
      <vt:variant>
        <vt:i4>7274577</vt:i4>
      </vt:variant>
      <vt:variant>
        <vt:i4>0</vt:i4>
      </vt:variant>
      <vt:variant>
        <vt:i4>0</vt:i4>
      </vt:variant>
      <vt:variant>
        <vt:i4>5</vt:i4>
      </vt:variant>
      <vt:variant>
        <vt:lpwstr>mailto:kceplacement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rabhu Rajendran</dc:creator>
  <cp:keywords/>
  <cp:lastModifiedBy>Prabhu Rajendran</cp:lastModifiedBy>
  <cp:revision>2</cp:revision>
  <cp:lastPrinted>2011-09-05T06:15:00Z</cp:lastPrinted>
  <dcterms:created xsi:type="dcterms:W3CDTF">2016-05-09T13:28:00Z</dcterms:created>
  <dcterms:modified xsi:type="dcterms:W3CDTF">2016-05-09T13:28:00Z</dcterms:modified>
</cp:coreProperties>
</file>